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34278971"/>
        <w:docPartObj>
          <w:docPartGallery w:val="Table of Contents"/>
          <w:docPartUnique/>
        </w:docPartObj>
      </w:sdtPr>
      <w:sdtContent>
        <w:p w14:paraId="453A6351" w14:textId="77777777" w:rsidR="00437EBA" w:rsidRDefault="00000000" w:rsidP="00413774">
          <w:pPr>
            <w:pStyle w:val="afa"/>
            <w:spacing w:before="0" w:line="240" w:lineRule="auto"/>
            <w:ind w:firstLine="709"/>
          </w:pPr>
          <w:r>
            <w:t>Оглавление</w:t>
          </w:r>
        </w:p>
        <w:p w14:paraId="7DB36C75" w14:textId="2B5D7EBA" w:rsidR="00413774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6196" w:history="1">
            <w:r w:rsidR="00413774" w:rsidRPr="00102A9F">
              <w:rPr>
                <w:rStyle w:val="afb"/>
                <w:b/>
                <w:bCs/>
                <w:noProof/>
              </w:rPr>
              <w:t>Требования и примечания</w:t>
            </w:r>
            <w:r w:rsidR="00413774">
              <w:rPr>
                <w:noProof/>
                <w:webHidden/>
              </w:rPr>
              <w:tab/>
            </w:r>
            <w:r w:rsidR="00413774">
              <w:rPr>
                <w:noProof/>
                <w:webHidden/>
              </w:rPr>
              <w:fldChar w:fldCharType="begin"/>
            </w:r>
            <w:r w:rsidR="00413774">
              <w:rPr>
                <w:noProof/>
                <w:webHidden/>
              </w:rPr>
              <w:instrText xml:space="preserve"> PAGEREF _Toc190446196 \h </w:instrText>
            </w:r>
            <w:r w:rsidR="00413774">
              <w:rPr>
                <w:noProof/>
                <w:webHidden/>
              </w:rPr>
            </w:r>
            <w:r w:rsidR="00413774">
              <w:rPr>
                <w:noProof/>
                <w:webHidden/>
              </w:rPr>
              <w:fldChar w:fldCharType="separate"/>
            </w:r>
            <w:r w:rsidR="00413774">
              <w:rPr>
                <w:noProof/>
                <w:webHidden/>
              </w:rPr>
              <w:t>2</w:t>
            </w:r>
            <w:r w:rsidR="00413774">
              <w:rPr>
                <w:noProof/>
                <w:webHidden/>
              </w:rPr>
              <w:fldChar w:fldCharType="end"/>
            </w:r>
          </w:hyperlink>
        </w:p>
        <w:p w14:paraId="6754C30E" w14:textId="7CDD64A3" w:rsidR="00413774" w:rsidRDefault="004137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446197" w:history="1">
            <w:r w:rsidRPr="00102A9F">
              <w:rPr>
                <w:rStyle w:val="afb"/>
                <w:b/>
                <w:bCs/>
                <w:noProof/>
              </w:rPr>
              <w:t>Вход в пане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E859" w14:textId="4E57625A" w:rsidR="00413774" w:rsidRDefault="004137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446198" w:history="1">
            <w:r w:rsidRPr="00102A9F">
              <w:rPr>
                <w:rStyle w:val="afb"/>
                <w:b/>
                <w:bCs/>
                <w:noProof/>
              </w:rPr>
              <w:t>Создание И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6643" w14:textId="4B603060" w:rsidR="00413774" w:rsidRDefault="004137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446199" w:history="1">
            <w:r w:rsidRPr="00102A9F">
              <w:rPr>
                <w:rStyle w:val="afb"/>
                <w:b/>
                <w:bCs/>
                <w:noProof/>
                <w:lang w:val="en-US"/>
              </w:rPr>
              <w:t>Создание те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0090" w14:textId="1CE58716" w:rsidR="00413774" w:rsidRDefault="004137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446200" w:history="1">
            <w:r w:rsidRPr="00102A9F">
              <w:rPr>
                <w:rStyle w:val="afb"/>
                <w:b/>
                <w:bCs/>
                <w:noProof/>
              </w:rPr>
              <w:t>Создани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7878D" w14:textId="6A7D8B99" w:rsidR="00413774" w:rsidRDefault="004137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446201" w:history="1">
            <w:r w:rsidRPr="00102A9F">
              <w:rPr>
                <w:rStyle w:val="afb"/>
                <w:b/>
                <w:bCs/>
                <w:noProof/>
              </w:rPr>
              <w:t>Создание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1CE2" w14:textId="3D281400" w:rsidR="00437EBA" w:rsidRDefault="00000000" w:rsidP="00413774">
          <w:pPr>
            <w:spacing w:after="0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15D33B2" w14:textId="77777777" w:rsidR="001D3299" w:rsidRDefault="001D3299" w:rsidP="00413774">
      <w:pPr>
        <w:spacing w:after="0"/>
        <w:ind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354CCE1" w14:textId="582016A6" w:rsidR="00437EBA" w:rsidRDefault="00000000" w:rsidP="00413774">
      <w:pPr>
        <w:tabs>
          <w:tab w:val="left" w:pos="2742"/>
        </w:tabs>
        <w:spacing w:after="0"/>
        <w:ind w:firstLine="709"/>
        <w:jc w:val="center"/>
        <w:outlineLvl w:val="0"/>
        <w:rPr>
          <w:b/>
          <w:bCs/>
          <w:sz w:val="36"/>
          <w:szCs w:val="36"/>
        </w:rPr>
      </w:pPr>
      <w:bookmarkStart w:id="0" w:name="_Toc190446196"/>
      <w:r>
        <w:rPr>
          <w:b/>
          <w:bCs/>
          <w:sz w:val="36"/>
          <w:szCs w:val="36"/>
        </w:rPr>
        <w:lastRenderedPageBreak/>
        <w:t>Тре</w:t>
      </w:r>
      <w:r w:rsidR="001D3299">
        <w:rPr>
          <w:b/>
          <w:bCs/>
          <w:sz w:val="36"/>
          <w:szCs w:val="36"/>
        </w:rPr>
        <w:t>б</w:t>
      </w:r>
      <w:r>
        <w:rPr>
          <w:b/>
          <w:bCs/>
          <w:sz w:val="36"/>
          <w:szCs w:val="36"/>
        </w:rPr>
        <w:t>ования и примечания</w:t>
      </w:r>
      <w:bookmarkEnd w:id="0"/>
    </w:p>
    <w:p w14:paraId="5ABD7CE1" w14:textId="77777777" w:rsidR="0056731A" w:rsidRDefault="0056731A" w:rsidP="0056731A">
      <w:pPr>
        <w:tabs>
          <w:tab w:val="left" w:pos="2742"/>
        </w:tabs>
        <w:spacing w:after="0"/>
        <w:ind w:firstLine="709"/>
        <w:outlineLvl w:val="0"/>
        <w:rPr>
          <w:b/>
          <w:bCs/>
          <w:sz w:val="36"/>
          <w:szCs w:val="36"/>
        </w:rPr>
      </w:pPr>
    </w:p>
    <w:p w14:paraId="4AA25F0D" w14:textId="5DA2EF33" w:rsidR="00437EBA" w:rsidRDefault="00000000" w:rsidP="0056731A">
      <w:pPr>
        <w:pStyle w:val="af1"/>
        <w:numPr>
          <w:ilvl w:val="0"/>
          <w:numId w:val="11"/>
        </w:numPr>
        <w:tabs>
          <w:tab w:val="left" w:pos="1134"/>
        </w:tabs>
        <w:spacing w:after="120"/>
        <w:ind w:left="0" w:firstLine="709"/>
      </w:pPr>
      <w:r>
        <w:t>Изображения должны быть в едином формате, чтобы изображения корректно располагались на странице</w:t>
      </w:r>
      <w:r w:rsidR="001D3299">
        <w:t xml:space="preserve"> </w:t>
      </w:r>
      <w:r w:rsidR="001D3299" w:rsidRPr="001D3299">
        <w:t>.</w:t>
      </w:r>
      <w:r w:rsidR="001D3299">
        <w:rPr>
          <w:lang w:val="en-US"/>
        </w:rPr>
        <w:t>j</w:t>
      </w:r>
      <w:r>
        <w:t>p</w:t>
      </w:r>
      <w:r w:rsidR="001D3299">
        <w:rPr>
          <w:lang w:val="en-US"/>
        </w:rPr>
        <w:t>g</w:t>
      </w:r>
      <w:r w:rsidR="001D3299" w:rsidRPr="001D3299">
        <w:t xml:space="preserve"> </w:t>
      </w:r>
      <w:r w:rsidR="001D3299">
        <w:t>или</w:t>
      </w:r>
      <w:r w:rsidR="001D3299" w:rsidRPr="001D3299">
        <w:t xml:space="preserve"> .</w:t>
      </w:r>
      <w:r w:rsidR="001D3299">
        <w:rPr>
          <w:lang w:val="en-US"/>
        </w:rPr>
        <w:t>jpeg</w:t>
      </w:r>
    </w:p>
    <w:p w14:paraId="297E4978" w14:textId="77777777" w:rsidR="0056731A" w:rsidRDefault="0056731A" w:rsidP="0056731A">
      <w:pPr>
        <w:pStyle w:val="af1"/>
        <w:tabs>
          <w:tab w:val="left" w:pos="1134"/>
        </w:tabs>
        <w:spacing w:after="120"/>
        <w:ind w:left="709"/>
      </w:pPr>
    </w:p>
    <w:p w14:paraId="34CDB6BA" w14:textId="39F4B1BE" w:rsidR="009E79E0" w:rsidRPr="009E79E0" w:rsidRDefault="00000000" w:rsidP="009E79E0">
      <w:pPr>
        <w:pStyle w:val="af1"/>
        <w:numPr>
          <w:ilvl w:val="0"/>
          <w:numId w:val="11"/>
        </w:numPr>
        <w:tabs>
          <w:tab w:val="left" w:pos="1134"/>
          <w:tab w:val="left" w:pos="2742"/>
        </w:tabs>
        <w:spacing w:after="120"/>
        <w:ind w:left="0" w:firstLine="709"/>
      </w:pPr>
      <w:r>
        <w:t>Изображения будут располагаться по два в ряд по горизонтали, после чего спускаться на ряд ниже, поэтому изображения должны быть одного разрешения, для поддержания аккуратной и удобной структуры.</w:t>
      </w:r>
      <w:r w:rsidR="009E79E0">
        <w:t xml:space="preserve"> </w:t>
      </w:r>
      <w:r w:rsidR="009E79E0" w:rsidRPr="009E79E0">
        <w:t>(</w:t>
      </w:r>
      <w:r w:rsidR="009E79E0">
        <w:t xml:space="preserve">рекомендуемое разрешение </w:t>
      </w:r>
      <w:r w:rsidR="009E79E0" w:rsidRPr="009E79E0">
        <w:t>8192 x 8192</w:t>
      </w:r>
      <w:r w:rsidR="009E79E0">
        <w:t>, но разрешение вы можете выбирать на свое усмотрение)</w:t>
      </w:r>
    </w:p>
    <w:p w14:paraId="40CF2FA5" w14:textId="77777777" w:rsidR="0056731A" w:rsidRDefault="0056731A" w:rsidP="0056731A">
      <w:pPr>
        <w:pStyle w:val="af1"/>
      </w:pPr>
    </w:p>
    <w:p w14:paraId="61597AF7" w14:textId="77777777" w:rsidR="0056731A" w:rsidRDefault="0056731A" w:rsidP="0056731A">
      <w:pPr>
        <w:pStyle w:val="af1"/>
        <w:tabs>
          <w:tab w:val="left" w:pos="1134"/>
          <w:tab w:val="left" w:pos="2742"/>
        </w:tabs>
        <w:spacing w:after="120"/>
        <w:ind w:left="709"/>
      </w:pPr>
    </w:p>
    <w:p w14:paraId="1AE424E9" w14:textId="288062D3" w:rsidR="002D5568" w:rsidRDefault="002D5568" w:rsidP="0056731A">
      <w:pPr>
        <w:pStyle w:val="af1"/>
        <w:numPr>
          <w:ilvl w:val="0"/>
          <w:numId w:val="11"/>
        </w:numPr>
        <w:tabs>
          <w:tab w:val="left" w:pos="1134"/>
          <w:tab w:val="left" w:pos="2742"/>
        </w:tabs>
        <w:spacing w:after="120"/>
        <w:ind w:left="0" w:firstLine="709"/>
      </w:pPr>
      <w:r>
        <w:t>Видео</w:t>
      </w:r>
      <w:r>
        <w:t xml:space="preserve"> должны быть в едином формате, чтобы корректно располагались на странице </w:t>
      </w:r>
      <w:r>
        <w:t>.</w:t>
      </w:r>
      <w:proofErr w:type="spellStart"/>
      <w:proofErr w:type="gramStart"/>
      <w:r>
        <w:rPr>
          <w:lang w:val="en-US"/>
        </w:rPr>
        <w:t>mp</w:t>
      </w:r>
      <w:proofErr w:type="spellEnd"/>
      <w:r w:rsidRPr="002D5568">
        <w:t>4</w:t>
      </w:r>
      <w:r w:rsidR="009B07B5" w:rsidRPr="009B07B5">
        <w:t xml:space="preserve">  (</w:t>
      </w:r>
      <w:proofErr w:type="gramEnd"/>
      <w:r w:rsidR="009B07B5" w:rsidRPr="009B07B5">
        <w:t>720p</w:t>
      </w:r>
      <w:r w:rsidR="009B07B5" w:rsidRPr="009B07B5">
        <w:t>)</w:t>
      </w:r>
    </w:p>
    <w:p w14:paraId="573A9C69" w14:textId="77777777" w:rsidR="0056731A" w:rsidRDefault="0056731A" w:rsidP="0056731A">
      <w:pPr>
        <w:pStyle w:val="af1"/>
        <w:tabs>
          <w:tab w:val="left" w:pos="1134"/>
          <w:tab w:val="left" w:pos="2742"/>
        </w:tabs>
        <w:spacing w:after="120"/>
        <w:ind w:left="709"/>
      </w:pPr>
    </w:p>
    <w:p w14:paraId="1D14ADA6" w14:textId="2AF14A79" w:rsidR="00437EBA" w:rsidRDefault="00000000" w:rsidP="0056731A">
      <w:pPr>
        <w:pStyle w:val="af1"/>
        <w:numPr>
          <w:ilvl w:val="0"/>
          <w:numId w:val="11"/>
        </w:numPr>
        <w:tabs>
          <w:tab w:val="left" w:pos="1134"/>
          <w:tab w:val="left" w:pos="2742"/>
        </w:tabs>
        <w:spacing w:after="120"/>
        <w:ind w:left="0" w:firstLine="709"/>
      </w:pPr>
      <w:r>
        <w:t xml:space="preserve">Чтобы создать больше одной «проблемы» в списке </w:t>
      </w:r>
      <w:r w:rsidR="001D3299">
        <w:t>проблем, нужно</w:t>
      </w:r>
      <w:r>
        <w:t xml:space="preserve"> создать новую инструкцию и выбрать уже </w:t>
      </w:r>
      <w:r w:rsidR="002D5568">
        <w:t>существующий тег</w:t>
      </w:r>
      <w:r>
        <w:t>, в котором вы хотите добавить «проблему».</w:t>
      </w:r>
    </w:p>
    <w:p w14:paraId="3D5682D0" w14:textId="77777777" w:rsidR="00437EBA" w:rsidRDefault="00000000" w:rsidP="0056731A">
      <w:pPr>
        <w:tabs>
          <w:tab w:val="left" w:pos="1134"/>
        </w:tabs>
        <w:spacing w:after="120"/>
        <w:ind w:firstLine="709"/>
      </w:pPr>
      <w:r>
        <w:br w:type="page" w:clear="all"/>
      </w:r>
    </w:p>
    <w:p w14:paraId="7F8CC566" w14:textId="634D15B1" w:rsidR="00437EBA" w:rsidRDefault="00000000" w:rsidP="00413774">
      <w:pPr>
        <w:spacing w:after="0"/>
        <w:jc w:val="center"/>
        <w:outlineLvl w:val="0"/>
        <w:rPr>
          <w:b/>
          <w:bCs/>
        </w:rPr>
      </w:pPr>
      <w:bookmarkStart w:id="1" w:name="_Toc190446197"/>
      <w:r w:rsidRPr="00413774">
        <w:rPr>
          <w:b/>
          <w:bCs/>
        </w:rPr>
        <w:lastRenderedPageBreak/>
        <w:t>Вход в панель администратора</w:t>
      </w:r>
      <w:bookmarkEnd w:id="1"/>
    </w:p>
    <w:p w14:paraId="0D6CF6DA" w14:textId="77777777" w:rsidR="0056731A" w:rsidRPr="00413774" w:rsidRDefault="0056731A" w:rsidP="00413774">
      <w:pPr>
        <w:spacing w:after="0"/>
        <w:jc w:val="center"/>
        <w:outlineLvl w:val="0"/>
      </w:pPr>
    </w:p>
    <w:p w14:paraId="2118F99C" w14:textId="5E951B3C" w:rsidR="00437EBA" w:rsidRPr="00413774" w:rsidRDefault="00000000" w:rsidP="0056731A">
      <w:pPr>
        <w:pStyle w:val="af1"/>
        <w:spacing w:after="0"/>
        <w:ind w:left="0" w:firstLine="709"/>
      </w:pPr>
      <w:r>
        <w:t>1.Нажмите на кнопку Панель администратора</w:t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7141FAE3" wp14:editId="5546B8A4">
            <wp:simplePos x="0" y="0"/>
            <wp:positionH relativeFrom="column">
              <wp:posOffset>2515</wp:posOffset>
            </wp:positionH>
            <wp:positionV relativeFrom="paragraph">
              <wp:posOffset>210363</wp:posOffset>
            </wp:positionV>
            <wp:extent cx="4776825" cy="2150669"/>
            <wp:effectExtent l="0" t="0" r="5080" b="254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4511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rcRect r="19355" b="35414"/>
                    <a:stretch/>
                  </pic:blipFill>
                  <pic:spPr bwMode="auto">
                    <a:xfrm>
                      <a:off x="0" y="0"/>
                      <a:ext cx="4776825" cy="2150669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44"/>
          <w:szCs w:val="144"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1B7D7D59" wp14:editId="383E8FA8">
                <wp:simplePos x="0" y="0"/>
                <wp:positionH relativeFrom="column">
                  <wp:posOffset>922655</wp:posOffset>
                </wp:positionH>
                <wp:positionV relativeFrom="paragraph">
                  <wp:posOffset>382905</wp:posOffset>
                </wp:positionV>
                <wp:extent cx="636270" cy="455295"/>
                <wp:effectExtent l="0" t="0" r="0" b="0"/>
                <wp:wrapNone/>
                <wp:docPr id="2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429440" name=""/>
                        <pic:cNvPic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6269" cy="455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text;margin-left:72.65pt;mso-position-horizontal:absolute;mso-position-vertical-relative:text;margin-top:30.15pt;mso-position-vertical:absolute;width:50.10pt;height:35.85pt;mso-wrap-distance-left:9.00pt;mso-wrap-distance-top:0.00pt;mso-wrap-distance-right:9.00pt;mso-wrap-distance-bottom:0.00pt;" stroked="f">
                <v:path textboxrect="0,0,0,0"/>
                <v:imagedata r:id="rId24" o:title=""/>
              </v:shape>
            </w:pict>
          </mc:Fallback>
        </mc:AlternateContent>
      </w:r>
    </w:p>
    <w:p w14:paraId="3EEE8B11" w14:textId="77777777" w:rsidR="0056731A" w:rsidRDefault="0056731A" w:rsidP="00413774">
      <w:pPr>
        <w:tabs>
          <w:tab w:val="left" w:pos="2396"/>
        </w:tabs>
        <w:spacing w:after="0"/>
        <w:ind w:firstLine="709"/>
        <w:rPr>
          <w:szCs w:val="28"/>
        </w:rPr>
      </w:pPr>
    </w:p>
    <w:p w14:paraId="748E124B" w14:textId="77777777" w:rsidR="0056731A" w:rsidRDefault="0056731A" w:rsidP="00413774">
      <w:pPr>
        <w:tabs>
          <w:tab w:val="left" w:pos="2396"/>
        </w:tabs>
        <w:spacing w:after="0"/>
        <w:ind w:firstLine="709"/>
        <w:rPr>
          <w:szCs w:val="28"/>
        </w:rPr>
      </w:pPr>
    </w:p>
    <w:p w14:paraId="2EEDF6A5" w14:textId="77777777" w:rsidR="0056731A" w:rsidRDefault="0056731A" w:rsidP="0056731A">
      <w:pPr>
        <w:tabs>
          <w:tab w:val="left" w:pos="2396"/>
        </w:tabs>
        <w:spacing w:after="0"/>
        <w:ind w:firstLine="709"/>
        <w:jc w:val="center"/>
        <w:rPr>
          <w:szCs w:val="28"/>
        </w:rPr>
      </w:pPr>
    </w:p>
    <w:p w14:paraId="155D6B9F" w14:textId="1942B387" w:rsidR="00437EBA" w:rsidRDefault="00413774" w:rsidP="0056731A">
      <w:pPr>
        <w:tabs>
          <w:tab w:val="left" w:pos="2396"/>
        </w:tabs>
        <w:spacing w:after="0"/>
        <w:ind w:firstLine="709"/>
        <w:jc w:val="center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5319EF14" wp14:editId="3D7AFE4C">
            <wp:simplePos x="0" y="0"/>
            <wp:positionH relativeFrom="page">
              <wp:align>center</wp:align>
            </wp:positionH>
            <wp:positionV relativeFrom="paragraph">
              <wp:posOffset>1262406</wp:posOffset>
            </wp:positionV>
            <wp:extent cx="3049905" cy="1543050"/>
            <wp:effectExtent l="0" t="0" r="0" b="0"/>
            <wp:wrapTopAndBottom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0337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rcRect l="22847" t="29000" r="25652" b="24650"/>
                    <a:stretch/>
                  </pic:blipFill>
                  <pic:spPr bwMode="auto">
                    <a:xfrm>
                      <a:off x="0" y="0"/>
                      <a:ext cx="30499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Cs w:val="28"/>
        </w:rPr>
        <w:t xml:space="preserve">2. В открывшемся окне необходимо ввести пароль и </w:t>
      </w:r>
      <w:r w:rsidR="00000000">
        <w:rPr>
          <w:szCs w:val="28"/>
          <w:lang w:val="en-US"/>
        </w:rPr>
        <w:t>email</w:t>
      </w:r>
      <w:r w:rsidR="00000000">
        <w:rPr>
          <w:szCs w:val="28"/>
        </w:rPr>
        <w:t>, для входа в аккаунт администратора. При отсутствии или утере пароля необходимо обратиться к администратору</w:t>
      </w:r>
      <w:r w:rsidR="00000000">
        <w:rPr>
          <w:szCs w:val="28"/>
        </w:rPr>
        <w:br w:type="page" w:clear="all"/>
      </w:r>
      <w:bookmarkStart w:id="2" w:name="_Toc190446198"/>
      <w:r w:rsidR="00000000">
        <w:rPr>
          <w:b/>
          <w:bCs/>
          <w:szCs w:val="28"/>
        </w:rPr>
        <w:lastRenderedPageBreak/>
        <w:t>Создание Инструкции</w:t>
      </w:r>
      <w:bookmarkEnd w:id="2"/>
    </w:p>
    <w:p w14:paraId="1A48B7AA" w14:textId="77777777" w:rsidR="0056731A" w:rsidRPr="0056731A" w:rsidRDefault="0056731A" w:rsidP="0056731A">
      <w:pPr>
        <w:tabs>
          <w:tab w:val="left" w:pos="2396"/>
        </w:tabs>
        <w:spacing w:after="0"/>
        <w:ind w:firstLine="709"/>
        <w:jc w:val="center"/>
      </w:pPr>
    </w:p>
    <w:p w14:paraId="4A113481" w14:textId="301410F2" w:rsidR="00437EBA" w:rsidRPr="0056731A" w:rsidRDefault="00413774" w:rsidP="0056731A">
      <w:pPr>
        <w:spacing w:after="0"/>
      </w:pP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49536" behindDoc="0" locked="0" layoutInCell="1" allowOverlap="1" wp14:anchorId="44F8E19F" wp14:editId="4472C736">
            <wp:simplePos x="0" y="0"/>
            <wp:positionH relativeFrom="column">
              <wp:posOffset>1925930</wp:posOffset>
            </wp:positionH>
            <wp:positionV relativeFrom="paragraph">
              <wp:posOffset>441909</wp:posOffset>
            </wp:positionV>
            <wp:extent cx="949960" cy="408940"/>
            <wp:effectExtent l="0" t="0" r="0" b="0"/>
            <wp:wrapNone/>
            <wp:docPr id="5" name="Рукописный ввод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94996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8"/>
        </w:rPr>
        <w:drawing>
          <wp:anchor distT="0" distB="0" distL="114300" distR="114300" simplePos="0" relativeHeight="251648512" behindDoc="0" locked="0" layoutInCell="1" allowOverlap="1" wp14:anchorId="0378CFB6" wp14:editId="6C3F5640">
            <wp:simplePos x="0" y="0"/>
            <wp:positionH relativeFrom="margin">
              <wp:align>left</wp:align>
            </wp:positionH>
            <wp:positionV relativeFrom="paragraph">
              <wp:posOffset>231241</wp:posOffset>
            </wp:positionV>
            <wp:extent cx="5888736" cy="1104595"/>
            <wp:effectExtent l="0" t="0" r="0" b="635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rcRect r="581" b="66828"/>
                    <a:stretch/>
                  </pic:blipFill>
                  <pic:spPr bwMode="auto">
                    <a:xfrm>
                      <a:off x="0" y="0"/>
                      <a:ext cx="5888736" cy="11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Cs w:val="28"/>
        </w:rPr>
        <w:t>1.Для создания инструкции необходимо выбрать модель Инструкции</w:t>
      </w:r>
    </w:p>
    <w:p w14:paraId="5FB4F5C5" w14:textId="3FF22554" w:rsidR="00413774" w:rsidRDefault="0056731A" w:rsidP="0056731A">
      <w:pPr>
        <w:spacing w:after="0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3088" behindDoc="0" locked="0" layoutInCell="1" allowOverlap="1" wp14:anchorId="477ACEC8" wp14:editId="7B0F9B21">
                <wp:simplePos x="0" y="0"/>
                <wp:positionH relativeFrom="column">
                  <wp:posOffset>2062963</wp:posOffset>
                </wp:positionH>
                <wp:positionV relativeFrom="paragraph">
                  <wp:posOffset>1978050</wp:posOffset>
                </wp:positionV>
                <wp:extent cx="520700" cy="298450"/>
                <wp:effectExtent l="18000" t="18000" r="18000" b="18000"/>
                <wp:wrapNone/>
                <wp:docPr id="7" name="Полилиния: 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0700" cy="29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2634" y="1838"/>
                              </a:moveTo>
                              <a:cubicBezTo>
                                <a:pt x="1580" y="8272"/>
                                <a:pt x="526" y="14706"/>
                                <a:pt x="526" y="21140"/>
                              </a:cubicBezTo>
                              <a:cubicBezTo>
                                <a:pt x="526" y="26655"/>
                                <a:pt x="1053" y="33089"/>
                                <a:pt x="3160" y="37685"/>
                              </a:cubicBezTo>
                              <a:cubicBezTo>
                                <a:pt x="6321" y="40442"/>
                                <a:pt x="9482" y="42280"/>
                                <a:pt x="12643" y="43200"/>
                              </a:cubicBezTo>
                              <a:cubicBezTo>
                                <a:pt x="16331" y="43200"/>
                                <a:pt x="19492" y="43200"/>
                                <a:pt x="23180" y="43200"/>
                              </a:cubicBezTo>
                              <a:cubicBezTo>
                                <a:pt x="27395" y="43200"/>
                                <a:pt x="30556" y="43200"/>
                                <a:pt x="33717" y="42280"/>
                              </a:cubicBezTo>
                              <a:cubicBezTo>
                                <a:pt x="36351" y="39523"/>
                                <a:pt x="39512" y="36765"/>
                                <a:pt x="42146" y="32170"/>
                              </a:cubicBezTo>
                              <a:cubicBezTo>
                                <a:pt x="42673" y="26655"/>
                                <a:pt x="43200" y="21140"/>
                                <a:pt x="43200" y="15625"/>
                              </a:cubicBezTo>
                              <a:cubicBezTo>
                                <a:pt x="43200" y="10110"/>
                                <a:pt x="41619" y="5514"/>
                                <a:pt x="38458" y="5514"/>
                              </a:cubicBezTo>
                              <a:cubicBezTo>
                                <a:pt x="35297" y="2757"/>
                                <a:pt x="32136" y="1838"/>
                                <a:pt x="28448" y="0"/>
                              </a:cubicBezTo>
                              <a:cubicBezTo>
                                <a:pt x="25287" y="0"/>
                                <a:pt x="22126" y="0"/>
                                <a:pt x="18965" y="0"/>
                              </a:cubicBezTo>
                              <a:cubicBezTo>
                                <a:pt x="15804" y="0"/>
                                <a:pt x="12643" y="0"/>
                                <a:pt x="8956" y="1838"/>
                              </a:cubicBezTo>
                              <a:cubicBezTo>
                                <a:pt x="5795" y="1838"/>
                                <a:pt x="2634" y="1838"/>
                                <a:pt x="0" y="4595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CCDE1" id="Полилиния: фигура 7" o:spid="_x0000_s1026" style="position:absolute;margin-left:162.45pt;margin-top:155.75pt;width:41pt;height:23.5pt;z-index:2516730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" path="m2634,1838nfc1580,8272,526,14706,526,21140v,5515,527,11949,2634,16545c6321,40442,9482,42280,12643,43200v3688,,6849,,10537,c27395,43200,30556,43200,33717,42280v2634,-2757,5795,-5515,8429,-10110c42673,26655,43200,21140,43200,15625v,-5515,-1581,-10111,-4742,-10111c35297,2757,32136,1838,28448,,25287,,22126,,18965,,15804,,12643,,8956,1838v-3161,,-6322,,-8956,2757e" filled="f" strokecolor="#f5c346" strokeweight="1mm">
                <v:stroke joinstyle="miter"/>
                <v:path arrowok="t" o:extrusionok="f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72064" behindDoc="0" locked="0" layoutInCell="1" allowOverlap="1" wp14:anchorId="52FF636B" wp14:editId="797F4714">
            <wp:simplePos x="0" y="0"/>
            <wp:positionH relativeFrom="margin">
              <wp:align>left</wp:align>
            </wp:positionH>
            <wp:positionV relativeFrom="paragraph">
              <wp:posOffset>1437031</wp:posOffset>
            </wp:positionV>
            <wp:extent cx="3832860" cy="1660525"/>
            <wp:effectExtent l="0" t="0" r="0" b="0"/>
            <wp:wrapTopAndBottom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7" b="50133"/>
                    <a:stretch/>
                  </pic:blipFill>
                  <pic:spPr bwMode="auto">
                    <a:xfrm>
                      <a:off x="0" y="0"/>
                      <a:ext cx="383286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szCs w:val="28"/>
          <w14:ligatures w14:val="standardContextual"/>
        </w:rPr>
        <w:drawing>
          <wp:anchor distT="0" distB="0" distL="114300" distR="114300" simplePos="0" relativeHeight="251650560" behindDoc="0" locked="0" layoutInCell="1" allowOverlap="1" wp14:anchorId="2D9088C8" wp14:editId="4F913F86">
            <wp:simplePos x="0" y="0"/>
            <wp:positionH relativeFrom="column">
              <wp:posOffset>6922135</wp:posOffset>
            </wp:positionH>
            <wp:positionV relativeFrom="paragraph">
              <wp:posOffset>301625</wp:posOffset>
            </wp:positionV>
            <wp:extent cx="13335" cy="13335"/>
            <wp:effectExtent l="0" t="0" r="0" b="0"/>
            <wp:wrapNone/>
            <wp:docPr id="6" name="Рукописный ввод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="00000000">
        <w:rPr>
          <w:szCs w:val="28"/>
        </w:rPr>
        <w:t xml:space="preserve">2.Нажать на кнопку </w:t>
      </w:r>
      <w:r w:rsidR="00000000">
        <w:rPr>
          <w:szCs w:val="28"/>
          <w:lang w:val="en-US"/>
        </w:rPr>
        <w:t>Create</w:t>
      </w:r>
      <w:r w:rsidR="00000000">
        <w:rPr>
          <w:szCs w:val="28"/>
        </w:rPr>
        <w:t xml:space="preserve"> </w:t>
      </w:r>
      <w:proofErr w:type="spellStart"/>
      <w:r w:rsidR="00000000">
        <w:rPr>
          <w:szCs w:val="28"/>
          <w:lang w:val="en-US"/>
        </w:rPr>
        <w:t>Insrucia</w:t>
      </w:r>
      <w:proofErr w:type="spellEnd"/>
    </w:p>
    <w:p w14:paraId="3841272A" w14:textId="7AA957D5" w:rsidR="001D3299" w:rsidRDefault="001D3299" w:rsidP="00413774">
      <w:pPr>
        <w:tabs>
          <w:tab w:val="left" w:pos="1417"/>
        </w:tabs>
        <w:spacing w:after="0"/>
        <w:ind w:firstLine="709"/>
        <w:rPr>
          <w:rFonts w:ascii="Liberation Sans" w:eastAsia="Liberation Sans" w:hAnsi="Liberation Sans" w:cs="Liberation Sans"/>
          <w:b/>
          <w:bCs/>
          <w:color w:val="374151"/>
          <w:sz w:val="24"/>
          <w:szCs w:val="24"/>
        </w:rPr>
      </w:pPr>
    </w:p>
    <w:p w14:paraId="55C63C82" w14:textId="628C8693" w:rsidR="001D3299" w:rsidRDefault="009B07B5" w:rsidP="00413774">
      <w:pPr>
        <w:spacing w:after="0"/>
        <w:ind w:firstLine="709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0016" behindDoc="0" locked="0" layoutInCell="1" allowOverlap="1" wp14:anchorId="0F279D4C" wp14:editId="240A6F38">
                <wp:simplePos x="0" y="0"/>
                <wp:positionH relativeFrom="margin">
                  <wp:posOffset>2606399</wp:posOffset>
                </wp:positionH>
                <wp:positionV relativeFrom="paragraph">
                  <wp:posOffset>2580502</wp:posOffset>
                </wp:positionV>
                <wp:extent cx="762000" cy="290475"/>
                <wp:effectExtent l="0" t="0" r="19050" b="146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62000" cy="29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9BCFC" w14:textId="77777777" w:rsidR="001D3299" w:rsidRDefault="001D3299" w:rsidP="001D3299">
                            <w:r>
                              <w:t>Видео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79D4C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205.25pt;margin-top:203.2pt;width:60pt;height:22.85pt;z-index:251670016;visibility:visible;mso-wrap-style:square;mso-height-percent:0;mso-wrap-distance-left:3.2mm;mso-wrap-distance-top:0;mso-wrap-distance-right:3.2mm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" fillcolor="white [3201]" strokeweight=".5pt">
                <v:textbox>
                  <w:txbxContent>
                    <w:p w14:paraId="0DE9BCFC" w14:textId="77777777" w:rsidR="001D3299" w:rsidRDefault="001D3299" w:rsidP="001D3299">
                      <w:r>
                        <w:t>Вид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040" behindDoc="0" locked="0" layoutInCell="1" allowOverlap="1" wp14:anchorId="4DD36DF3" wp14:editId="12E0136A">
                <wp:simplePos x="0" y="0"/>
                <wp:positionH relativeFrom="column">
                  <wp:posOffset>2598807</wp:posOffset>
                </wp:positionH>
                <wp:positionV relativeFrom="paragraph">
                  <wp:posOffset>3417239</wp:posOffset>
                </wp:positionV>
                <wp:extent cx="541734" cy="327422"/>
                <wp:effectExtent l="3175" t="3175" r="3175" b="31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41734" cy="327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3B4EF" w14:textId="77777777" w:rsidR="001D3299" w:rsidRDefault="001D3299" w:rsidP="001D3299">
                            <w:r>
                              <w:t>Тег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4DD36DF3" id="Надпись 30" o:spid="_x0000_s1027" type="#_x0000_t202" style="position:absolute;left:0;text-align:left;margin-left:204.65pt;margin-top:269.05pt;width:42.65pt;height:25.8pt;z-index:25167104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" fillcolor="white [3201]" strokeweight=".5pt">
                <v:textbox>
                  <w:txbxContent>
                    <w:p w14:paraId="5B03B4EF" w14:textId="77777777" w:rsidR="001D3299" w:rsidRDefault="001D3299" w:rsidP="001D3299">
                      <w:r>
                        <w:t>Те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992" behindDoc="0" locked="0" layoutInCell="1" allowOverlap="1" wp14:anchorId="5486D6CB" wp14:editId="2294275C">
                <wp:simplePos x="0" y="0"/>
                <wp:positionH relativeFrom="column">
                  <wp:posOffset>2625863</wp:posOffset>
                </wp:positionH>
                <wp:positionV relativeFrom="paragraph">
                  <wp:posOffset>2200910</wp:posOffset>
                </wp:positionV>
                <wp:extent cx="1184672" cy="309562"/>
                <wp:effectExtent l="3175" t="3175" r="3175" b="31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84672" cy="309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42AC5" w14:textId="77777777" w:rsidR="001D3299" w:rsidRDefault="001D3299" w:rsidP="001D3299">
                            <w:r>
                              <w:t>Изображение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5486D6CB" id="Надпись 27" o:spid="_x0000_s1028" type="#_x0000_t202" style="position:absolute;left:0;text-align:left;margin-left:206.75pt;margin-top:173.3pt;width:93.3pt;height:24.35pt;z-index:25166899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" fillcolor="white [3201]" strokeweight=".5pt">
                <v:textbox>
                  <w:txbxContent>
                    <w:p w14:paraId="6F042AC5" w14:textId="77777777" w:rsidR="001D3299" w:rsidRDefault="001D3299" w:rsidP="001D3299">
                      <w:r>
                        <w:t>Изобра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944" behindDoc="0" locked="0" layoutInCell="1" allowOverlap="1" wp14:anchorId="36885724" wp14:editId="0283CB30">
                <wp:simplePos x="0" y="0"/>
                <wp:positionH relativeFrom="column">
                  <wp:posOffset>2606454</wp:posOffset>
                </wp:positionH>
                <wp:positionV relativeFrom="paragraph">
                  <wp:posOffset>350023</wp:posOffset>
                </wp:positionV>
                <wp:extent cx="2905125" cy="494109"/>
                <wp:effectExtent l="3175" t="3175" r="3175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5125" cy="49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4BDCB" w14:textId="77777777" w:rsidR="001D3299" w:rsidRDefault="001D3299" w:rsidP="001D3299">
                            <w:r>
                              <w:t xml:space="preserve"> Заголовок «проблемы» в разделе выбора проблем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36885724" id="Надпись 25" o:spid="_x0000_s1029" type="#_x0000_t202" style="position:absolute;left:0;text-align:left;margin-left:205.25pt;margin-top:27.55pt;width:228.75pt;height:38.9pt;z-index:25166694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" fillcolor="white [3201]" strokeweight=".5pt">
                <v:textbox>
                  <w:txbxContent>
                    <w:p w14:paraId="2CB4BDCB" w14:textId="77777777" w:rsidR="001D3299" w:rsidRDefault="001D3299" w:rsidP="001D3299">
                      <w:r>
                        <w:t xml:space="preserve"> Заголовок «проблемы» в разделе выбора проблем</w:t>
                      </w:r>
                    </w:p>
                  </w:txbxContent>
                </v:textbox>
              </v:shape>
            </w:pict>
          </mc:Fallback>
        </mc:AlternateContent>
      </w:r>
      <w:r w:rsidR="0056731A">
        <w:rPr>
          <w:noProof/>
        </w:rPr>
        <mc:AlternateContent>
          <mc:Choice Requires="wps">
            <w:drawing>
              <wp:anchor distT="0" distB="0" distL="115200" distR="115200" simplePos="0" relativeHeight="251667968" behindDoc="0" locked="0" layoutInCell="1" allowOverlap="1" wp14:anchorId="077FC73B" wp14:editId="00EB49A6">
                <wp:simplePos x="0" y="0"/>
                <wp:positionH relativeFrom="column">
                  <wp:posOffset>2596312</wp:posOffset>
                </wp:positionH>
                <wp:positionV relativeFrom="paragraph">
                  <wp:posOffset>1151230</wp:posOffset>
                </wp:positionV>
                <wp:extent cx="2905125" cy="500062"/>
                <wp:effectExtent l="3175" t="3175" r="3175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5125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1D70F" w14:textId="77777777" w:rsidR="001D3299" w:rsidRDefault="001D3299" w:rsidP="001D3299">
                            <w:r>
                              <w:t>Текст, в котором будет описано решение проблемы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077FC73B" id="Надпись 26" o:spid="_x0000_s1030" type="#_x0000_t202" style="position:absolute;left:0;text-align:left;margin-left:204.45pt;margin-top:90.65pt;width:228.75pt;height:39.35pt;z-index:25166796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" fillcolor="white [3201]" strokeweight=".5pt">
                <v:textbox>
                  <w:txbxContent>
                    <w:p w14:paraId="2CE1D70F" w14:textId="77777777" w:rsidR="001D3299" w:rsidRDefault="001D3299" w:rsidP="001D3299">
                      <w:r>
                        <w:t>Текст, в котором будет описано решение проблемы</w:t>
                      </w:r>
                    </w:p>
                  </w:txbxContent>
                </v:textbox>
              </v:shape>
            </w:pict>
          </mc:Fallback>
        </mc:AlternateContent>
      </w:r>
      <w:r w:rsidR="0056731A">
        <w:rPr>
          <w:noProof/>
        </w:rPr>
        <w:drawing>
          <wp:inline distT="0" distB="0" distL="0" distR="0" wp14:anchorId="1E025162" wp14:editId="59F8D9BE">
            <wp:extent cx="3459480" cy="4586630"/>
            <wp:effectExtent l="0" t="0" r="762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70314" name="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39495"/>
                    <a:stretch/>
                  </pic:blipFill>
                  <pic:spPr bwMode="auto">
                    <a:xfrm>
                      <a:off x="0" y="0"/>
                      <a:ext cx="3469372" cy="45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DAB01" w14:textId="77777777" w:rsidR="0056731A" w:rsidRDefault="0056731A" w:rsidP="00413774">
      <w:pPr>
        <w:spacing w:after="0"/>
        <w:ind w:firstLine="709"/>
        <w:jc w:val="center"/>
        <w:outlineLvl w:val="0"/>
        <w:rPr>
          <w:b/>
          <w:bCs/>
          <w:szCs w:val="28"/>
        </w:rPr>
      </w:pPr>
      <w:bookmarkStart w:id="3" w:name="_Toc190446199"/>
    </w:p>
    <w:p w14:paraId="098804ED" w14:textId="77777777" w:rsidR="0056731A" w:rsidRDefault="0056731A" w:rsidP="00413774">
      <w:pPr>
        <w:spacing w:after="0"/>
        <w:ind w:firstLine="709"/>
        <w:jc w:val="center"/>
        <w:outlineLvl w:val="0"/>
        <w:rPr>
          <w:b/>
          <w:bCs/>
          <w:szCs w:val="28"/>
        </w:rPr>
      </w:pPr>
    </w:p>
    <w:p w14:paraId="05C10164" w14:textId="77777777" w:rsidR="0056731A" w:rsidRDefault="0056731A" w:rsidP="00413774">
      <w:pPr>
        <w:spacing w:after="0"/>
        <w:ind w:firstLine="709"/>
        <w:jc w:val="center"/>
        <w:outlineLvl w:val="0"/>
        <w:rPr>
          <w:b/>
          <w:bCs/>
          <w:szCs w:val="28"/>
        </w:rPr>
      </w:pPr>
    </w:p>
    <w:p w14:paraId="4FE2DEDF" w14:textId="77777777" w:rsidR="0056731A" w:rsidRDefault="0056731A" w:rsidP="00413774">
      <w:pPr>
        <w:spacing w:after="0"/>
        <w:ind w:firstLine="709"/>
        <w:jc w:val="center"/>
        <w:outlineLvl w:val="0"/>
        <w:rPr>
          <w:b/>
          <w:bCs/>
          <w:szCs w:val="28"/>
        </w:rPr>
      </w:pPr>
    </w:p>
    <w:p w14:paraId="0431DACA" w14:textId="585F022A" w:rsidR="00437EBA" w:rsidRPr="00FC6EAA" w:rsidRDefault="00000000" w:rsidP="00413774">
      <w:pPr>
        <w:spacing w:after="0"/>
        <w:ind w:firstLine="709"/>
        <w:jc w:val="center"/>
        <w:outlineLvl w:val="0"/>
        <w:rPr>
          <w:b/>
          <w:bCs/>
        </w:rPr>
      </w:pPr>
      <w:r w:rsidRPr="00FC6EAA">
        <w:rPr>
          <w:b/>
          <w:bCs/>
          <w:szCs w:val="28"/>
        </w:rPr>
        <w:t>Создание тегов</w:t>
      </w:r>
      <w:bookmarkEnd w:id="3"/>
    </w:p>
    <w:p w14:paraId="07A33940" w14:textId="77777777" w:rsidR="00437EBA" w:rsidRPr="00FC6EAA" w:rsidRDefault="00437EBA" w:rsidP="00413774">
      <w:pPr>
        <w:spacing w:after="0"/>
        <w:ind w:firstLine="709"/>
        <w:rPr>
          <w:b/>
          <w:bCs/>
        </w:rPr>
      </w:pPr>
    </w:p>
    <w:p w14:paraId="1BD7F2C4" w14:textId="3732E188" w:rsidR="00437EBA" w:rsidRDefault="00FC6EAA" w:rsidP="00FC6EAA">
      <w:pPr>
        <w:pStyle w:val="af1"/>
        <w:spacing w:after="0"/>
        <w:ind w:left="709"/>
      </w:pPr>
      <w:r>
        <w:rPr>
          <w:noProof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3602F3AE" wp14:editId="5A332FDF">
                <wp:simplePos x="0" y="0"/>
                <wp:positionH relativeFrom="column">
                  <wp:posOffset>2234980</wp:posOffset>
                </wp:positionH>
                <wp:positionV relativeFrom="paragraph">
                  <wp:posOffset>3301030</wp:posOffset>
                </wp:positionV>
                <wp:extent cx="408960" cy="201600"/>
                <wp:effectExtent l="38100" t="38100" r="29210" b="46355"/>
                <wp:wrapNone/>
                <wp:docPr id="1639633456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0896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22D8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175.5pt;margin-top:259.4pt;width:33.15pt;height:16.8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">
                <v:imagedata r:id="rId32" o:title=""/>
              </v:shape>
            </w:pict>
          </mc:Fallback>
        </mc:AlternateContent>
      </w:r>
      <w:r>
        <w:rPr>
          <w:szCs w:val="28"/>
        </w:rPr>
        <w:t xml:space="preserve">1. </w:t>
      </w:r>
      <w:r w:rsidR="00000000" w:rsidRPr="001D3299">
        <w:rPr>
          <w:szCs w:val="28"/>
        </w:rPr>
        <w:t xml:space="preserve">Для создания тегов необходимо в модели инструкций нажать на кнопку </w:t>
      </w:r>
      <w:r w:rsidR="00000000">
        <w:rPr>
          <w:szCs w:val="28"/>
          <w:lang w:val="en-US"/>
        </w:rPr>
        <w:t>Create</w:t>
      </w:r>
      <w:r w:rsidR="00000000" w:rsidRPr="001D3299">
        <w:rPr>
          <w:szCs w:val="28"/>
        </w:rPr>
        <w:t xml:space="preserve"> </w:t>
      </w:r>
      <w:r w:rsidR="00000000">
        <w:rPr>
          <w:szCs w:val="28"/>
          <w:lang w:val="en-US"/>
        </w:rPr>
        <w:t>Tag</w:t>
      </w:r>
    </w:p>
    <w:p w14:paraId="46890A9E" w14:textId="77777777" w:rsidR="00437EBA" w:rsidRDefault="00000000" w:rsidP="00413774">
      <w:pPr>
        <w:spacing w:after="0"/>
        <w:ind w:firstLine="709"/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251659776" behindDoc="0" locked="0" layoutInCell="1" allowOverlap="1" wp14:anchorId="795ACD9F" wp14:editId="2B8F40AD">
                <wp:simplePos x="0" y="0"/>
                <wp:positionH relativeFrom="column">
                  <wp:posOffset>2226015</wp:posOffset>
                </wp:positionH>
                <wp:positionV relativeFrom="paragraph">
                  <wp:posOffset>2955481</wp:posOffset>
                </wp:positionV>
                <wp:extent cx="38100" cy="19050"/>
                <wp:effectExtent l="18000" t="18000" r="18000" b="1800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099" cy="1904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0" y="43200"/>
                              </a:move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0" o:spid="_x0000_s10" style="position:absolute;z-index:251705344;o:allowoverlap:true;o:allowincell:true;mso-position-horizontal-relative:text;margin-left:175.28pt;mso-position-horizontal:absolute;mso-position-vertical-relative:text;margin-top:232.72pt;mso-position-vertical:absolute;width:3.00pt;height:1.50pt;mso-wrap-distance-left:9.07pt;mso-wrap-distance-top:0.00pt;mso-wrap-distance-right:9.07pt;mso-wrap-distance-bottom:0.00pt;visibility:visible;" path="m0,100000l100000,0nfe" coordsize="100000,100000" filled="f" strokecolor="#F5C346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51658752" behindDoc="0" locked="0" layoutInCell="1" allowOverlap="1" wp14:anchorId="31B106B0" wp14:editId="6F5A5F9B">
                <wp:simplePos x="0" y="0"/>
                <wp:positionH relativeFrom="column">
                  <wp:posOffset>2216490</wp:posOffset>
                </wp:positionH>
                <wp:positionV relativeFrom="paragraph">
                  <wp:posOffset>2926906</wp:posOffset>
                </wp:positionV>
                <wp:extent cx="466725" cy="228600"/>
                <wp:effectExtent l="18000" t="18000" r="18000" b="1800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66724" cy="2285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881" y="7200"/>
                              </a:moveTo>
                              <a:cubicBezTo>
                                <a:pt x="0" y="14400"/>
                                <a:pt x="0" y="21600"/>
                                <a:pt x="881" y="28800"/>
                              </a:cubicBezTo>
                              <a:cubicBezTo>
                                <a:pt x="2644" y="36000"/>
                                <a:pt x="6171" y="39599"/>
                                <a:pt x="9697" y="41400"/>
                              </a:cubicBezTo>
                              <a:cubicBezTo>
                                <a:pt x="13224" y="43200"/>
                                <a:pt x="16751" y="43200"/>
                                <a:pt x="20277" y="43200"/>
                              </a:cubicBezTo>
                              <a:cubicBezTo>
                                <a:pt x="23804" y="43200"/>
                                <a:pt x="27330" y="43200"/>
                                <a:pt x="30857" y="43200"/>
                              </a:cubicBezTo>
                              <a:cubicBezTo>
                                <a:pt x="34383" y="43200"/>
                                <a:pt x="37910" y="41400"/>
                                <a:pt x="39673" y="34200"/>
                              </a:cubicBezTo>
                              <a:cubicBezTo>
                                <a:pt x="42318" y="28800"/>
                                <a:pt x="43200" y="21600"/>
                                <a:pt x="43200" y="14400"/>
                              </a:cubicBezTo>
                              <a:cubicBezTo>
                                <a:pt x="41436" y="7200"/>
                                <a:pt x="37910" y="3600"/>
                                <a:pt x="34383" y="0"/>
                              </a:cubicBezTo>
                              <a:cubicBezTo>
                                <a:pt x="30857" y="0"/>
                                <a:pt x="27330" y="0"/>
                                <a:pt x="23804" y="0"/>
                              </a:cubicBezTo>
                              <a:cubicBezTo>
                                <a:pt x="20277" y="0"/>
                                <a:pt x="16751" y="0"/>
                                <a:pt x="13224" y="1800"/>
                              </a:cubicBezTo>
                              <a:cubicBezTo>
                                <a:pt x="9697" y="3600"/>
                                <a:pt x="6171" y="5400"/>
                                <a:pt x="2644" y="7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style="position:absolute;z-index:251704320;o:allowoverlap:true;o:allowincell:true;mso-position-horizontal-relative:text;margin-left:174.53pt;mso-position-horizontal:absolute;mso-position-vertical-relative:text;margin-top:230.47pt;mso-position-vertical:absolute;width:36.75pt;height:18.00pt;mso-wrap-distance-left:9.07pt;mso-wrap-distance-top:0.00pt;mso-wrap-distance-right:9.07pt;mso-wrap-distance-bottom:0.00pt;visibility:visible;" path="m2039,16667l2039,16667c0,33333,0,50000,2039,66667l2039,66667c6120,83333,14285,91664,22447,95833l22447,95833c30611,100000,38775,100000,46938,100000l46938,100000c55102,100000,63264,100000,71428,100000l71428,100000c79590,100000,87755,95833,91836,79167l91836,79167c97958,66667,100000,50000,100000,33333l100000,33333c95917,16667,87755,8333,79590,0l79590,0c71428,0,63264,0,55102,0l55102,0c46938,0,38775,0,30611,4167l30611,4167c22447,8333,14285,12500,6120,16667nfe" coordsize="100000,100000" filled="f" strokecolor="#F5C346" strokeweight="2.83pt">
                <v:path textboxrect="0,0,100000,100000"/>
                <v:stroke dashstyle="soli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7912BD0F" wp14:editId="298621A1">
            <wp:simplePos x="0" y="0"/>
            <wp:positionH relativeFrom="column">
              <wp:posOffset>450850</wp:posOffset>
            </wp:positionH>
            <wp:positionV relativeFrom="paragraph">
              <wp:posOffset>1270</wp:posOffset>
            </wp:positionV>
            <wp:extent cx="5309235" cy="3513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79805" name="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30923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20993" w14:textId="4DF52AD6" w:rsidR="00437EBA" w:rsidRDefault="00413774" w:rsidP="00413774">
      <w:pPr>
        <w:spacing w:after="0"/>
        <w:ind w:firstLine="70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76160" behindDoc="0" locked="0" layoutInCell="1" allowOverlap="1" wp14:anchorId="198E7455" wp14:editId="218E990E">
                <wp:simplePos x="0" y="0"/>
                <wp:positionH relativeFrom="column">
                  <wp:posOffset>2556643</wp:posOffset>
                </wp:positionH>
                <wp:positionV relativeFrom="paragraph">
                  <wp:posOffset>3508626</wp:posOffset>
                </wp:positionV>
                <wp:extent cx="609600" cy="276225"/>
                <wp:effectExtent l="18000" t="18000" r="18000" b="18000"/>
                <wp:wrapNone/>
                <wp:docPr id="14" name="Полилиния: 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600" cy="276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2025" y="5958"/>
                              </a:moveTo>
                              <a:cubicBezTo>
                                <a:pt x="0" y="10427"/>
                                <a:pt x="0" y="16386"/>
                                <a:pt x="675" y="22344"/>
                              </a:cubicBezTo>
                              <a:cubicBezTo>
                                <a:pt x="2025" y="28303"/>
                                <a:pt x="3375" y="34262"/>
                                <a:pt x="6074" y="37241"/>
                              </a:cubicBezTo>
                              <a:cubicBezTo>
                                <a:pt x="8774" y="40220"/>
                                <a:pt x="11475" y="41710"/>
                                <a:pt x="14174" y="43200"/>
                              </a:cubicBezTo>
                              <a:cubicBezTo>
                                <a:pt x="17549" y="43200"/>
                                <a:pt x="20249" y="43200"/>
                                <a:pt x="22950" y="43200"/>
                              </a:cubicBezTo>
                              <a:cubicBezTo>
                                <a:pt x="25649" y="43200"/>
                                <a:pt x="28349" y="43200"/>
                                <a:pt x="31049" y="43200"/>
                              </a:cubicBezTo>
                              <a:cubicBezTo>
                                <a:pt x="33750" y="43200"/>
                                <a:pt x="36449" y="43200"/>
                                <a:pt x="38474" y="38731"/>
                              </a:cubicBezTo>
                              <a:cubicBezTo>
                                <a:pt x="40499" y="34262"/>
                                <a:pt x="41849" y="28303"/>
                                <a:pt x="43200" y="22344"/>
                              </a:cubicBezTo>
                              <a:cubicBezTo>
                                <a:pt x="43200" y="16386"/>
                                <a:pt x="41849" y="10427"/>
                                <a:pt x="39824" y="5958"/>
                              </a:cubicBezTo>
                              <a:cubicBezTo>
                                <a:pt x="37124" y="2979"/>
                                <a:pt x="34424" y="1489"/>
                                <a:pt x="31724" y="0"/>
                              </a:cubicBezTo>
                              <a:cubicBezTo>
                                <a:pt x="29024" y="0"/>
                                <a:pt x="26324" y="0"/>
                                <a:pt x="23625" y="1489"/>
                              </a:cubicBezTo>
                              <a:cubicBezTo>
                                <a:pt x="20924" y="1489"/>
                                <a:pt x="18224" y="2979"/>
                                <a:pt x="15524" y="4468"/>
                              </a:cubicBezTo>
                              <a:cubicBezTo>
                                <a:pt x="12825" y="4468"/>
                                <a:pt x="10124" y="5958"/>
                                <a:pt x="7424" y="5958"/>
                              </a:cubicBezTo>
                              <a:quadBezTo>
                                <a:pt x="4724" y="5958"/>
                                <a:pt x="2025" y="7448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F355" id="Полилиния: фигура 14" o:spid="_x0000_s1026" style="position:absolute;margin-left:201.3pt;margin-top:276.25pt;width:48pt;height:21.75pt;z-index:2516761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" path="m2025,5958nfc,10427,,16386,675,22344v1350,5959,2700,11918,5399,14897c8774,40220,11475,41710,14174,43200v3375,,6075,,8776,c25649,43200,28349,43200,31049,43200v2701,,5400,,7425,-4469c40499,34262,41849,28303,43200,22344v,-5958,-1351,-11917,-3376,-16386c37124,2979,34424,1489,31724,,29024,,26324,,23625,1489v-2701,,-5401,1490,-8101,2979c12825,4468,10124,5958,7424,5958qb4724,5958l2025,7448e" filled="f" strokecolor="#f5c346" strokeweight="1mm">
                <v:stroke joinstyle="miter"/>
                <v:path arrowok="t" o:extrusionok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068E6988" wp14:editId="49750679">
            <wp:simplePos x="0" y="0"/>
            <wp:positionH relativeFrom="margin">
              <wp:align>center</wp:align>
            </wp:positionH>
            <wp:positionV relativeFrom="paragraph">
              <wp:posOffset>384943</wp:posOffset>
            </wp:positionV>
            <wp:extent cx="4646295" cy="3726180"/>
            <wp:effectExtent l="0" t="0" r="1905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79200" name="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64629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szCs w:val="28"/>
        </w:rPr>
        <w:t xml:space="preserve">2. Дать название своему тегу и </w:t>
      </w:r>
      <w:r w:rsidR="00FC6EAA">
        <w:rPr>
          <w:szCs w:val="28"/>
        </w:rPr>
        <w:t>повторно</w:t>
      </w:r>
      <w:r w:rsidR="00000000">
        <w:rPr>
          <w:szCs w:val="28"/>
        </w:rPr>
        <w:t xml:space="preserve"> нажать на кнопку </w:t>
      </w:r>
      <w:proofErr w:type="spellStart"/>
      <w:r w:rsidR="00000000">
        <w:rPr>
          <w:szCs w:val="28"/>
        </w:rPr>
        <w:t>Create</w:t>
      </w:r>
      <w:proofErr w:type="spellEnd"/>
      <w:r w:rsidR="00000000">
        <w:rPr>
          <w:szCs w:val="28"/>
        </w:rPr>
        <w:t xml:space="preserve"> </w:t>
      </w:r>
      <w:proofErr w:type="spellStart"/>
      <w:r w:rsidR="00000000">
        <w:rPr>
          <w:szCs w:val="28"/>
        </w:rPr>
        <w:t>Tag</w:t>
      </w:r>
      <w:proofErr w:type="spellEnd"/>
    </w:p>
    <w:p w14:paraId="7226293C" w14:textId="3118F99A" w:rsidR="00437EBA" w:rsidRDefault="00437EBA" w:rsidP="00413774">
      <w:pPr>
        <w:spacing w:after="0"/>
        <w:ind w:firstLine="709"/>
      </w:pPr>
    </w:p>
    <w:p w14:paraId="3D08E506" w14:textId="228DDB8D" w:rsidR="00437EBA" w:rsidRDefault="00437EBA" w:rsidP="00413774">
      <w:pPr>
        <w:spacing w:after="0"/>
        <w:ind w:firstLine="709"/>
      </w:pPr>
    </w:p>
    <w:p w14:paraId="1946E555" w14:textId="276D71E4" w:rsidR="00437EBA" w:rsidRDefault="00000000" w:rsidP="0056731A">
      <w:pPr>
        <w:spacing w:after="0"/>
        <w:ind w:left="-1134" w:firstLine="709"/>
      </w:pPr>
      <w:r>
        <w:rPr>
          <w:szCs w:val="28"/>
        </w:rPr>
        <w:t>В приложении он будет выглядеть так:</w:t>
      </w:r>
    </w:p>
    <w:p w14:paraId="735F8C3D" w14:textId="37DF0BC5" w:rsidR="001D3299" w:rsidRPr="00413774" w:rsidRDefault="00413774" w:rsidP="0056731A">
      <w:pPr>
        <w:spacing w:after="0"/>
        <w:ind w:left="-1134" w:firstLine="709"/>
      </w:pP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51584" behindDoc="0" locked="0" layoutInCell="1" allowOverlap="1" wp14:anchorId="563C861A" wp14:editId="6EE473E1">
            <wp:simplePos x="0" y="0"/>
            <wp:positionH relativeFrom="column">
              <wp:posOffset>1976069</wp:posOffset>
            </wp:positionH>
            <wp:positionV relativeFrom="paragraph">
              <wp:posOffset>506908</wp:posOffset>
            </wp:positionV>
            <wp:extent cx="1432560" cy="1377950"/>
            <wp:effectExtent l="0" t="0" r="0" b="0"/>
            <wp:wrapNone/>
            <wp:docPr id="17" name="Рукописный ввод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143256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Cs w:val="28"/>
          <w14:ligatures w14:val="standardContextual"/>
        </w:rPr>
        <w:drawing>
          <wp:anchor distT="0" distB="0" distL="114300" distR="114300" simplePos="0" relativeHeight="251652608" behindDoc="0" locked="0" layoutInCell="1" allowOverlap="1" wp14:anchorId="7E3B9362" wp14:editId="2525B2FA">
            <wp:simplePos x="0" y="0"/>
            <wp:positionH relativeFrom="column">
              <wp:posOffset>2385695</wp:posOffset>
            </wp:positionH>
            <wp:positionV relativeFrom="paragraph">
              <wp:posOffset>784225</wp:posOffset>
            </wp:positionV>
            <wp:extent cx="33655" cy="52705"/>
            <wp:effectExtent l="0" t="0" r="0" b="0"/>
            <wp:wrapNone/>
            <wp:docPr id="16" name="Рукописный ввод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33655" cy="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Cs w:val="28"/>
        </w:rPr>
        <mc:AlternateContent>
          <mc:Choice Requires="wpg">
            <w:drawing>
              <wp:inline distT="0" distB="0" distL="0" distR="0" wp14:anchorId="4B02FACE" wp14:editId="4C5C7DF0">
                <wp:extent cx="5923915" cy="3332480"/>
                <wp:effectExtent l="0" t="0" r="635" b="1270"/>
                <wp:docPr id="1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23915" cy="333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6.45pt;height:262.4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337EEED5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540CFB00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2179F912" w14:textId="279D2E7B" w:rsidR="00437EBA" w:rsidRPr="00413774" w:rsidRDefault="00000000" w:rsidP="0056731A">
      <w:pPr>
        <w:spacing w:after="0"/>
        <w:ind w:left="-1134" w:firstLine="709"/>
      </w:pPr>
      <w:r>
        <w:rPr>
          <w:szCs w:val="28"/>
        </w:rPr>
        <w:t>3. Чтобы выбрать уже имеющийся тег, нужно нажать на “</w:t>
      </w:r>
      <w:r>
        <w:rPr>
          <w:szCs w:val="28"/>
          <w:lang w:val="en-US"/>
        </w:rPr>
        <w:t>Link</w:t>
      </w:r>
      <w:r>
        <w:rPr>
          <w:szCs w:val="28"/>
        </w:rPr>
        <w:t xml:space="preserve"> </w:t>
      </w:r>
      <w:r>
        <w:rPr>
          <w:szCs w:val="28"/>
          <w:lang w:val="en-US"/>
        </w:rPr>
        <w:t>existing</w:t>
      </w:r>
      <w:r>
        <w:rPr>
          <w:szCs w:val="28"/>
        </w:rPr>
        <w:t xml:space="preserve"> </w:t>
      </w:r>
      <w:r>
        <w:rPr>
          <w:szCs w:val="28"/>
          <w:lang w:val="en-US"/>
        </w:rPr>
        <w:t>Tag</w:t>
      </w:r>
      <w:r>
        <w:rPr>
          <w:szCs w:val="28"/>
        </w:rPr>
        <w:t>”:</w:t>
      </w:r>
    </w:p>
    <w:p w14:paraId="63151DCF" w14:textId="70CD1379" w:rsidR="00437EBA" w:rsidRDefault="00FC6EAA" w:rsidP="0056731A">
      <w:pPr>
        <w:tabs>
          <w:tab w:val="left" w:pos="5622"/>
        </w:tabs>
        <w:spacing w:after="0"/>
        <w:ind w:left="-1134" w:firstLine="709"/>
        <w:rPr>
          <w:szCs w:val="28"/>
        </w:rPr>
      </w:pP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53632" behindDoc="0" locked="0" layoutInCell="1" allowOverlap="1" wp14:anchorId="583CD682" wp14:editId="3F30721C">
            <wp:simplePos x="0" y="0"/>
            <wp:positionH relativeFrom="column">
              <wp:posOffset>1376542</wp:posOffset>
            </wp:positionH>
            <wp:positionV relativeFrom="paragraph">
              <wp:posOffset>2316480</wp:posOffset>
            </wp:positionV>
            <wp:extent cx="406400" cy="248920"/>
            <wp:effectExtent l="0" t="0" r="0" b="0"/>
            <wp:wrapNone/>
            <wp:docPr id="20" name="Рукописный ввод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4064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Cs w:val="28"/>
          <w14:ligatures w14:val="standardContextual"/>
        </w:rPr>
        <w:drawing>
          <wp:anchor distT="0" distB="0" distL="114300" distR="114300" simplePos="0" relativeHeight="251654656" behindDoc="0" locked="0" layoutInCell="1" allowOverlap="1" wp14:anchorId="13583682" wp14:editId="247CCAFE">
            <wp:simplePos x="0" y="0"/>
            <wp:positionH relativeFrom="column">
              <wp:posOffset>4796155</wp:posOffset>
            </wp:positionH>
            <wp:positionV relativeFrom="paragraph">
              <wp:posOffset>2731135</wp:posOffset>
            </wp:positionV>
            <wp:extent cx="13335" cy="13335"/>
            <wp:effectExtent l="0" t="0" r="0" b="0"/>
            <wp:wrapNone/>
            <wp:docPr id="19" name="Рукописный ввод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Cs w:val="28"/>
        </w:rPr>
        <mc:AlternateContent>
          <mc:Choice Requires="wpg">
            <w:drawing>
              <wp:inline distT="0" distB="0" distL="0" distR="0" wp14:anchorId="1F8CF512" wp14:editId="7DA288E1">
                <wp:extent cx="5923915" cy="3331845"/>
                <wp:effectExtent l="0" t="0" r="635" b="1905"/>
                <wp:docPr id="21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23915" cy="333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6.45pt;height:262.35pt;mso-wrap-distance-left:0.00pt;mso-wrap-distance-top:0.00pt;mso-wrap-distance-right:0.00pt;mso-wrap-distance-bottom:0.00pt;" stroked="f">
                <v:path textboxrect="0,0,0,0"/>
                <v:imagedata r:id="rId41" o:title=""/>
              </v:shape>
            </w:pict>
          </mc:Fallback>
        </mc:AlternateContent>
      </w:r>
    </w:p>
    <w:p w14:paraId="6CC78CDA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6DDF6B40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54AED9EC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217030FF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6FEBBB0A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048F7825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2F3BDBCB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0FB947D5" w14:textId="77777777" w:rsidR="0056731A" w:rsidRDefault="0056731A" w:rsidP="0056731A">
      <w:pPr>
        <w:spacing w:after="0"/>
        <w:ind w:left="-1134" w:firstLine="709"/>
        <w:rPr>
          <w:szCs w:val="28"/>
        </w:rPr>
      </w:pPr>
    </w:p>
    <w:p w14:paraId="3C25881C" w14:textId="6F97214E" w:rsidR="00437EBA" w:rsidRDefault="00000000" w:rsidP="0056731A">
      <w:pPr>
        <w:spacing w:after="0"/>
        <w:ind w:left="567" w:firstLine="284"/>
        <w:rPr>
          <w:szCs w:val="28"/>
        </w:rPr>
      </w:pPr>
      <w:r>
        <w:rPr>
          <w:szCs w:val="28"/>
        </w:rPr>
        <w:t>После чего нужно выбрать нужный вам тег:</w:t>
      </w:r>
    </w:p>
    <w:p w14:paraId="78042A94" w14:textId="161250FA" w:rsidR="00437EBA" w:rsidRDefault="00000000" w:rsidP="0056731A">
      <w:pPr>
        <w:spacing w:after="0"/>
        <w:ind w:left="567" w:firstLine="284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77184" behindDoc="0" locked="0" layoutInCell="1" allowOverlap="1" wp14:anchorId="5F6A1BAB" wp14:editId="0DCA778F">
            <wp:simplePos x="0" y="0"/>
            <wp:positionH relativeFrom="column">
              <wp:posOffset>450850</wp:posOffset>
            </wp:positionH>
            <wp:positionV relativeFrom="paragraph">
              <wp:posOffset>2540</wp:posOffset>
            </wp:positionV>
            <wp:extent cx="4890770" cy="3335020"/>
            <wp:effectExtent l="0" t="0" r="5080" b="0"/>
            <wp:wrapTopAndBottom/>
            <wp:docPr id="2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64172" name="Picture 9"/>
                    <pic:cNvPicPr>
                      <a:picLocks noChangeAspect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55"/>
                    <a:stretch/>
                  </pic:blipFill>
                  <pic:spPr bwMode="auto">
                    <a:xfrm>
                      <a:off x="0" y="0"/>
                      <a:ext cx="48907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87333" w14:textId="2CBB0576" w:rsidR="00437EBA" w:rsidRDefault="00000000" w:rsidP="0056731A">
      <w:pPr>
        <w:spacing w:after="0"/>
        <w:ind w:left="567" w:firstLine="284"/>
        <w:rPr>
          <w:szCs w:val="28"/>
        </w:rPr>
      </w:pPr>
      <w:r>
        <w:rPr>
          <w:szCs w:val="28"/>
        </w:rPr>
        <w:t>4. При создании тега можно удалить или изменить параметры тега:</w:t>
      </w: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55680" behindDoc="0" locked="0" layoutInCell="1" allowOverlap="1" wp14:anchorId="15E3BA13" wp14:editId="2033A218">
            <wp:simplePos x="0" y="0"/>
            <wp:positionH relativeFrom="column">
              <wp:posOffset>1258570</wp:posOffset>
            </wp:positionH>
            <wp:positionV relativeFrom="paragraph">
              <wp:posOffset>2581910</wp:posOffset>
            </wp:positionV>
            <wp:extent cx="989330" cy="167640"/>
            <wp:effectExtent l="0" t="0" r="0" b="0"/>
            <wp:wrapNone/>
            <wp:docPr id="23" name="Рукописный ввод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9893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955470" w14:textId="60BCD828" w:rsidR="00437EBA" w:rsidRDefault="00437EBA" w:rsidP="0056731A">
      <w:pPr>
        <w:tabs>
          <w:tab w:val="left" w:pos="1417"/>
        </w:tabs>
        <w:spacing w:after="0"/>
        <w:ind w:left="567" w:firstLine="284"/>
        <w:rPr>
          <w:rFonts w:ascii="Liberation Sans" w:eastAsia="Liberation Sans" w:hAnsi="Liberation Sans" w:cs="Liberation Sans"/>
          <w:b/>
          <w:bCs/>
          <w:color w:val="374151"/>
          <w:sz w:val="24"/>
          <w:szCs w:val="24"/>
        </w:rPr>
      </w:pPr>
    </w:p>
    <w:p w14:paraId="1C41AA09" w14:textId="55EB3F35" w:rsidR="00413774" w:rsidRDefault="0056731A" w:rsidP="0056731A">
      <w:pPr>
        <w:spacing w:line="259" w:lineRule="auto"/>
        <w:ind w:left="567" w:firstLine="284"/>
        <w:rPr>
          <w:rFonts w:ascii="Liberation Sans" w:eastAsia="Liberation Sans" w:hAnsi="Liberation Sans" w:cs="Liberation Sans"/>
          <w:b/>
          <w:bCs/>
          <w:color w:val="374151"/>
          <w:sz w:val="24"/>
          <w:szCs w:val="24"/>
        </w:rPr>
      </w:pPr>
      <w:r>
        <w:rPr>
          <w:noProof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7627FE2F" wp14:editId="3CE4BA3B">
                <wp:simplePos x="0" y="0"/>
                <wp:positionH relativeFrom="column">
                  <wp:posOffset>1279767</wp:posOffset>
                </wp:positionH>
                <wp:positionV relativeFrom="paragraph">
                  <wp:posOffset>2542943</wp:posOffset>
                </wp:positionV>
                <wp:extent cx="1093680" cy="248400"/>
                <wp:effectExtent l="38100" t="38100" r="30480" b="37465"/>
                <wp:wrapNone/>
                <wp:docPr id="1529288277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36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1335" id="Рукописный ввод 14" o:spid="_x0000_s1026" type="#_x0000_t75" style="position:absolute;margin-left:100.25pt;margin-top:199.75pt;width:87.1pt;height:20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">
                <v:imagedata r:id="rId45" o:title="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681280" behindDoc="0" locked="0" layoutInCell="1" allowOverlap="1" wp14:anchorId="543B05D3" wp14:editId="71EDC10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25185" cy="3335655"/>
            <wp:effectExtent l="0" t="0" r="0" b="0"/>
            <wp:wrapNone/>
            <wp:docPr id="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2518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774">
        <w:rPr>
          <w:rFonts w:ascii="Liberation Sans" w:eastAsia="Liberation Sans" w:hAnsi="Liberation Sans" w:cs="Liberation Sans"/>
          <w:b/>
          <w:bCs/>
          <w:color w:val="374151"/>
          <w:sz w:val="24"/>
          <w:szCs w:val="24"/>
        </w:rPr>
        <w:br w:type="page"/>
      </w:r>
    </w:p>
    <w:p w14:paraId="6A946B80" w14:textId="2B594F3D" w:rsidR="00437EBA" w:rsidRDefault="00000000" w:rsidP="00413774">
      <w:pPr>
        <w:tabs>
          <w:tab w:val="left" w:pos="1417"/>
        </w:tabs>
        <w:spacing w:after="0"/>
        <w:ind w:firstLine="709"/>
        <w:jc w:val="center"/>
        <w:outlineLvl w:val="0"/>
        <w:rPr>
          <w:b/>
          <w:bCs/>
        </w:rPr>
      </w:pPr>
      <w:bookmarkStart w:id="4" w:name="_Toc190446200"/>
      <w:r>
        <w:rPr>
          <w:b/>
          <w:bCs/>
        </w:rPr>
        <w:lastRenderedPageBreak/>
        <w:t>Создание изображений</w:t>
      </w:r>
      <w:bookmarkEnd w:id="4"/>
    </w:p>
    <w:p w14:paraId="5AECEE3B" w14:textId="77777777" w:rsidR="00437EBA" w:rsidRDefault="00437EBA" w:rsidP="00413774">
      <w:pPr>
        <w:tabs>
          <w:tab w:val="left" w:pos="1417"/>
        </w:tabs>
        <w:spacing w:after="0"/>
        <w:ind w:firstLine="709"/>
        <w:rPr>
          <w:b/>
          <w:bCs/>
        </w:rPr>
      </w:pPr>
    </w:p>
    <w:p w14:paraId="4E7C3A61" w14:textId="7668FE23" w:rsidR="00437EBA" w:rsidRPr="001D3299" w:rsidRDefault="00000000" w:rsidP="00413774">
      <w:pPr>
        <w:tabs>
          <w:tab w:val="left" w:pos="1417"/>
        </w:tabs>
        <w:spacing w:after="0"/>
        <w:ind w:firstLine="709"/>
      </w:pPr>
      <w:r>
        <w:t>1.</w:t>
      </w:r>
      <w:r w:rsidRPr="001D3299">
        <w:rPr>
          <w:szCs w:val="28"/>
        </w:rPr>
        <w:t xml:space="preserve">Для создания </w:t>
      </w:r>
      <w:r w:rsidR="00413774" w:rsidRPr="001D3299">
        <w:rPr>
          <w:szCs w:val="28"/>
        </w:rPr>
        <w:t>изображений необходимо</w:t>
      </w:r>
      <w:r w:rsidRPr="001D3299">
        <w:rPr>
          <w:szCs w:val="28"/>
        </w:rPr>
        <w:t xml:space="preserve"> в модели инструкций нажать на кнопку </w:t>
      </w:r>
      <w:r>
        <w:rPr>
          <w:szCs w:val="28"/>
          <w:lang w:val="en-US"/>
        </w:rPr>
        <w:t>Create</w:t>
      </w:r>
      <w:r w:rsidRPr="001D3299">
        <w:rPr>
          <w:szCs w:val="28"/>
        </w:rPr>
        <w:t xml:space="preserve"> </w:t>
      </w:r>
      <w:r>
        <w:rPr>
          <w:szCs w:val="28"/>
          <w:lang w:val="en-US"/>
        </w:rPr>
        <w:t>image</w:t>
      </w:r>
    </w:p>
    <w:p w14:paraId="0ED87920" w14:textId="1448D41B" w:rsidR="00437EBA" w:rsidRDefault="00437EBA" w:rsidP="00413774">
      <w:pPr>
        <w:tabs>
          <w:tab w:val="left" w:pos="1417"/>
        </w:tabs>
        <w:spacing w:after="0"/>
        <w:ind w:firstLine="709"/>
      </w:pPr>
    </w:p>
    <w:p w14:paraId="5D740FF0" w14:textId="77777777" w:rsidR="00437EBA" w:rsidRDefault="00437EBA" w:rsidP="00413774">
      <w:pPr>
        <w:tabs>
          <w:tab w:val="left" w:pos="1417"/>
        </w:tabs>
        <w:spacing w:after="0"/>
      </w:pPr>
    </w:p>
    <w:p w14:paraId="42F23DB9" w14:textId="48FDC8C1" w:rsidR="00FC6EAA" w:rsidRDefault="00FC6EAA" w:rsidP="00FC6EAA">
      <w:pPr>
        <w:tabs>
          <w:tab w:val="left" w:pos="1417"/>
        </w:tabs>
        <w:spacing w:after="0"/>
        <w:ind w:left="-851" w:firstLine="709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1824" behindDoc="0" locked="0" layoutInCell="1" allowOverlap="1" wp14:anchorId="749881AC" wp14:editId="40A01F36">
                <wp:simplePos x="0" y="0"/>
                <wp:positionH relativeFrom="column">
                  <wp:posOffset>2302620</wp:posOffset>
                </wp:positionH>
                <wp:positionV relativeFrom="paragraph">
                  <wp:posOffset>2469929</wp:posOffset>
                </wp:positionV>
                <wp:extent cx="959827" cy="498231"/>
                <wp:effectExtent l="18000" t="18000" r="18000" b="18000"/>
                <wp:wrapNone/>
                <wp:docPr id="31" name="Полилиния: фигур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9827" cy="49823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5276" y="0"/>
                              </a:moveTo>
                              <a:cubicBezTo>
                                <a:pt x="3957" y="2541"/>
                                <a:pt x="2638" y="5082"/>
                                <a:pt x="1319" y="6988"/>
                              </a:cubicBezTo>
                              <a:cubicBezTo>
                                <a:pt x="0" y="9529"/>
                                <a:pt x="0" y="13341"/>
                                <a:pt x="329" y="16517"/>
                              </a:cubicBezTo>
                              <a:cubicBezTo>
                                <a:pt x="989" y="20964"/>
                                <a:pt x="1648" y="24141"/>
                                <a:pt x="2308" y="27317"/>
                              </a:cubicBezTo>
                              <a:cubicBezTo>
                                <a:pt x="3627" y="30494"/>
                                <a:pt x="5276" y="33035"/>
                                <a:pt x="7254" y="35576"/>
                              </a:cubicBezTo>
                              <a:cubicBezTo>
                                <a:pt x="9233" y="37482"/>
                                <a:pt x="10552" y="39388"/>
                                <a:pt x="12201" y="40658"/>
                              </a:cubicBezTo>
                              <a:cubicBezTo>
                                <a:pt x="13850" y="41929"/>
                                <a:pt x="15829" y="42564"/>
                                <a:pt x="17477" y="43200"/>
                              </a:cubicBezTo>
                              <a:cubicBezTo>
                                <a:pt x="19456" y="43200"/>
                                <a:pt x="21105" y="43200"/>
                                <a:pt x="23083" y="43200"/>
                              </a:cubicBezTo>
                              <a:cubicBezTo>
                                <a:pt x="25062" y="43200"/>
                                <a:pt x="27041" y="43200"/>
                                <a:pt x="29019" y="43200"/>
                              </a:cubicBezTo>
                              <a:cubicBezTo>
                                <a:pt x="30998" y="43200"/>
                                <a:pt x="32977" y="43200"/>
                                <a:pt x="34955" y="43200"/>
                              </a:cubicBezTo>
                              <a:cubicBezTo>
                                <a:pt x="36934" y="42564"/>
                                <a:pt x="38583" y="41929"/>
                                <a:pt x="40232" y="40658"/>
                              </a:cubicBezTo>
                              <a:cubicBezTo>
                                <a:pt x="41880" y="38752"/>
                                <a:pt x="42870" y="35576"/>
                                <a:pt x="43200" y="32400"/>
                              </a:cubicBezTo>
                              <a:cubicBezTo>
                                <a:pt x="43200" y="29223"/>
                                <a:pt x="42870" y="26047"/>
                                <a:pt x="41880" y="22235"/>
                              </a:cubicBezTo>
                              <a:cubicBezTo>
                                <a:pt x="40891" y="19694"/>
                                <a:pt x="39572" y="17788"/>
                                <a:pt x="37593" y="16517"/>
                              </a:cubicBezTo>
                              <a:cubicBezTo>
                                <a:pt x="35615" y="15247"/>
                                <a:pt x="33636" y="13976"/>
                                <a:pt x="31328" y="12070"/>
                              </a:cubicBezTo>
                              <a:cubicBezTo>
                                <a:pt x="29349" y="10800"/>
                                <a:pt x="27700" y="9529"/>
                                <a:pt x="25722" y="8258"/>
                              </a:cubicBezTo>
                              <a:cubicBezTo>
                                <a:pt x="23743" y="6352"/>
                                <a:pt x="22094" y="5717"/>
                                <a:pt x="20116" y="5082"/>
                              </a:cubicBezTo>
                              <a:cubicBezTo>
                                <a:pt x="18467" y="5082"/>
                                <a:pt x="16488" y="4447"/>
                                <a:pt x="14839" y="4447"/>
                              </a:cubicBezTo>
                              <a:cubicBezTo>
                                <a:pt x="13190" y="4447"/>
                                <a:pt x="11541" y="3811"/>
                                <a:pt x="9893" y="3811"/>
                              </a:cubicBezTo>
                              <a:cubicBezTo>
                                <a:pt x="8244" y="3811"/>
                                <a:pt x="6595" y="3811"/>
                                <a:pt x="4946" y="3811"/>
                              </a:cubicBezTo>
                              <a:lnTo>
                                <a:pt x="3297" y="3176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4BCE2" id="Полилиния: фигура 31" o:spid="_x0000_s1026" style="position:absolute;margin-left:181.3pt;margin-top:194.5pt;width:75.6pt;height:39.25pt;z-index:25166182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" path="m5276,nfc3957,2541,2638,5082,1319,6988,,9529,,13341,329,16517v660,4447,1319,7624,1979,10800c3627,30494,5276,33035,7254,35576v1979,1906,3298,3812,4947,5082c13850,41929,15829,42564,17477,43200v1979,,3628,,5606,c25062,43200,27041,43200,29019,43200v1979,,3958,,5936,c36934,42564,38583,41929,40232,40658v1648,-1906,2638,-5082,2968,-8258c43200,29223,42870,26047,41880,22235v-989,-2541,-2308,-4447,-4287,-5718c35615,15247,33636,13976,31328,12070,29349,10800,27700,9529,25722,8258,23743,6352,22094,5717,20116,5082v-1649,,-3628,-635,-5277,-635c13190,4447,11541,3811,9893,3811v-1649,,-3298,,-4947,l3297,3176e" filled="f" strokecolor="#f5c346" strokeweight="1mm">
                <v:stroke joinstyle="miter"/>
                <v:path arrowok="t" o:extrusionok="f"/>
              </v:shape>
            </w:pict>
          </mc:Fallback>
        </mc:AlternateContent>
      </w:r>
      <w:r w:rsidR="0056731A">
        <w:rPr>
          <w:noProof/>
        </w:rPr>
        <w:drawing>
          <wp:inline distT="0" distB="0" distL="0" distR="0" wp14:anchorId="128157B0" wp14:editId="7041C03F">
            <wp:extent cx="5939790" cy="508698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79099" name="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397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70C1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238344FB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10CAF836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1A90863C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351E35A7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2046B494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7D131039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5AD9334E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551C8C56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20FE23A3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23509E99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52BB0FC8" w14:textId="77777777" w:rsidR="00FC6EAA" w:rsidRDefault="00FC6EAA" w:rsidP="00FC6EAA">
      <w:pPr>
        <w:tabs>
          <w:tab w:val="left" w:pos="1417"/>
        </w:tabs>
        <w:spacing w:after="0"/>
        <w:ind w:left="-851" w:firstLine="709"/>
      </w:pPr>
    </w:p>
    <w:p w14:paraId="48945DF4" w14:textId="7BC1B0F9" w:rsidR="00437EBA" w:rsidRDefault="00000000" w:rsidP="00FC6EAA">
      <w:pPr>
        <w:tabs>
          <w:tab w:val="left" w:pos="1417"/>
        </w:tabs>
        <w:spacing w:after="0"/>
        <w:ind w:left="-851" w:firstLine="709"/>
      </w:pPr>
      <w:r>
        <w:lastRenderedPageBreak/>
        <w:t xml:space="preserve">2. Нужно дать название изображению после чего нажать на кнопку </w:t>
      </w:r>
      <w:proofErr w:type="spellStart"/>
      <w:r>
        <w:t>Upload</w:t>
      </w:r>
      <w:proofErr w:type="spellEnd"/>
      <w:r>
        <w:t xml:space="preserve"> Image для выбора вашего изображения, после сохранить изображение нажатием на кнопку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mage</w:t>
      </w:r>
      <w:proofErr w:type="spellEnd"/>
    </w:p>
    <w:p w14:paraId="7EE52577" w14:textId="50AF3246" w:rsidR="00437EBA" w:rsidRDefault="00437EBA" w:rsidP="00FC6EAA">
      <w:pPr>
        <w:tabs>
          <w:tab w:val="left" w:pos="1417"/>
        </w:tabs>
        <w:spacing w:after="0"/>
        <w:ind w:left="-1134" w:firstLine="709"/>
      </w:pPr>
    </w:p>
    <w:p w14:paraId="71216DF7" w14:textId="4F5174C4" w:rsidR="00437EBA" w:rsidRDefault="00000000" w:rsidP="00413774">
      <w:pPr>
        <w:tabs>
          <w:tab w:val="left" w:pos="1417"/>
        </w:tabs>
        <w:spacing w:after="0"/>
        <w:ind w:firstLine="709"/>
      </w:pPr>
      <w:r>
        <w:t xml:space="preserve"> </w:t>
      </w:r>
    </w:p>
    <w:p w14:paraId="16333AA5" w14:textId="69FB6458" w:rsidR="00FC6EAA" w:rsidRDefault="00FC6EAA" w:rsidP="00413774">
      <w:pPr>
        <w:tabs>
          <w:tab w:val="left" w:pos="1417"/>
        </w:tabs>
        <w:spacing w:after="0"/>
        <w:ind w:firstLine="709"/>
      </w:pPr>
    </w:p>
    <w:p w14:paraId="0F29D84D" w14:textId="49AE79C0" w:rsidR="00FC6EAA" w:rsidRDefault="00FC6EAA" w:rsidP="00FC6EAA">
      <w:pPr>
        <w:tabs>
          <w:tab w:val="left" w:pos="1417"/>
        </w:tabs>
        <w:spacing w:after="0"/>
        <w:ind w:left="-1134" w:firstLine="709"/>
      </w:pPr>
      <w:r w:rsidRPr="00FC6EAA">
        <w:drawing>
          <wp:inline distT="0" distB="0" distL="0" distR="0" wp14:anchorId="38699BBA" wp14:editId="1D1C6437">
            <wp:extent cx="5939790" cy="3194050"/>
            <wp:effectExtent l="0" t="0" r="3810" b="6350"/>
            <wp:docPr id="29672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224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8B17" w14:textId="77777777" w:rsidR="00FC6EAA" w:rsidRDefault="00FC6EAA" w:rsidP="00413774">
      <w:pPr>
        <w:tabs>
          <w:tab w:val="left" w:pos="1417"/>
        </w:tabs>
        <w:spacing w:after="0"/>
        <w:ind w:firstLine="709"/>
      </w:pPr>
    </w:p>
    <w:p w14:paraId="6442C41E" w14:textId="77777777" w:rsidR="00FC6EAA" w:rsidRDefault="00FC6EAA" w:rsidP="00413774">
      <w:pPr>
        <w:tabs>
          <w:tab w:val="left" w:pos="1417"/>
        </w:tabs>
        <w:spacing w:after="0"/>
        <w:ind w:firstLine="709"/>
      </w:pPr>
    </w:p>
    <w:p w14:paraId="45C7FC40" w14:textId="77777777" w:rsidR="00FC6EAA" w:rsidRDefault="00FC6EAA" w:rsidP="00413774">
      <w:pPr>
        <w:tabs>
          <w:tab w:val="left" w:pos="1417"/>
        </w:tabs>
        <w:spacing w:after="0"/>
        <w:ind w:firstLine="709"/>
      </w:pPr>
    </w:p>
    <w:p w14:paraId="1EC12A07" w14:textId="77777777" w:rsidR="00F06B1D" w:rsidRDefault="00F06B1D" w:rsidP="00FC6EAA">
      <w:pPr>
        <w:tabs>
          <w:tab w:val="left" w:pos="1417"/>
        </w:tabs>
        <w:spacing w:after="0"/>
        <w:rPr>
          <w:lang w:val="en-US"/>
        </w:rPr>
      </w:pPr>
    </w:p>
    <w:p w14:paraId="2A849EF5" w14:textId="040A6B40" w:rsidR="00437EBA" w:rsidRDefault="00000000" w:rsidP="00FC6EAA">
      <w:pPr>
        <w:tabs>
          <w:tab w:val="left" w:pos="1417"/>
        </w:tabs>
        <w:spacing w:after="0"/>
      </w:pPr>
      <w:r>
        <w:t>3. Изображение можно удалить или добавить еще одно изображение</w:t>
      </w:r>
      <w:r>
        <w:rPr>
          <w:noProof/>
        </w:rPr>
        <mc:AlternateContent>
          <mc:Choice Requires="wpg">
            <w:drawing>
              <wp:inline distT="0" distB="0" distL="0" distR="0" wp14:anchorId="47FDE70A" wp14:editId="72954239">
                <wp:extent cx="3343275" cy="203835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218956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343275" cy="20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63.25pt;height:160.50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</w:p>
    <w:p w14:paraId="3CD2EB28" w14:textId="77777777" w:rsidR="00437EBA" w:rsidRDefault="00437EBA" w:rsidP="00413774">
      <w:pPr>
        <w:tabs>
          <w:tab w:val="left" w:pos="1417"/>
        </w:tabs>
        <w:spacing w:after="0"/>
        <w:ind w:firstLine="709"/>
        <w:rPr>
          <w:b/>
          <w:bCs/>
        </w:rPr>
      </w:pPr>
    </w:p>
    <w:p w14:paraId="703BFC7E" w14:textId="77777777" w:rsidR="00413774" w:rsidRDefault="0041377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02942252" w14:textId="58D7F76D" w:rsidR="00437EBA" w:rsidRDefault="00000000" w:rsidP="00413774">
      <w:pPr>
        <w:tabs>
          <w:tab w:val="left" w:pos="1417"/>
        </w:tabs>
        <w:spacing w:after="0"/>
        <w:ind w:firstLine="709"/>
        <w:jc w:val="center"/>
        <w:outlineLvl w:val="0"/>
        <w:rPr>
          <w:b/>
          <w:bCs/>
        </w:rPr>
      </w:pPr>
      <w:bookmarkStart w:id="5" w:name="_Toc190446201"/>
      <w:r>
        <w:rPr>
          <w:b/>
          <w:bCs/>
        </w:rPr>
        <w:lastRenderedPageBreak/>
        <w:t>Создание видео</w:t>
      </w:r>
      <w:bookmarkEnd w:id="5"/>
    </w:p>
    <w:p w14:paraId="07F54D87" w14:textId="77777777" w:rsidR="00437EBA" w:rsidRDefault="00437EBA" w:rsidP="00413774">
      <w:pPr>
        <w:tabs>
          <w:tab w:val="left" w:pos="1417"/>
        </w:tabs>
        <w:spacing w:after="0"/>
        <w:ind w:firstLine="709"/>
        <w:rPr>
          <w:b/>
          <w:bCs/>
        </w:rPr>
      </w:pPr>
    </w:p>
    <w:p w14:paraId="68ABEE30" w14:textId="628034B6" w:rsidR="00437EBA" w:rsidRPr="001D3299" w:rsidRDefault="0056731A" w:rsidP="00413774">
      <w:pPr>
        <w:tabs>
          <w:tab w:val="left" w:pos="1417"/>
        </w:tabs>
        <w:spacing w:after="0"/>
        <w:ind w:firstLine="709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6B7319D5" wp14:editId="7CF4983E">
                <wp:simplePos x="0" y="0"/>
                <wp:positionH relativeFrom="column">
                  <wp:posOffset>2575180</wp:posOffset>
                </wp:positionH>
                <wp:positionV relativeFrom="paragraph">
                  <wp:posOffset>3966347</wp:posOffset>
                </wp:positionV>
                <wp:extent cx="632520" cy="272520"/>
                <wp:effectExtent l="38100" t="38100" r="34290" b="51435"/>
                <wp:wrapNone/>
                <wp:docPr id="1252139821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25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F3B6" id="Рукописный ввод 16" o:spid="_x0000_s1026" type="#_x0000_t75" style="position:absolute;margin-left:202.25pt;margin-top:311.8pt;width:50.75pt;height:22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695FB3E1" wp14:editId="67B63494">
            <wp:simplePos x="0" y="0"/>
            <wp:positionH relativeFrom="margin">
              <wp:align>left</wp:align>
            </wp:positionH>
            <wp:positionV relativeFrom="paragraph">
              <wp:posOffset>443921</wp:posOffset>
            </wp:positionV>
            <wp:extent cx="5939790" cy="5591810"/>
            <wp:effectExtent l="0" t="0" r="3810" b="889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1066" name="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39790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b/>
          <w:bCs/>
        </w:rPr>
        <w:t>1.</w:t>
      </w:r>
      <w:r w:rsidR="00000000" w:rsidRPr="001D3299">
        <w:rPr>
          <w:szCs w:val="28"/>
        </w:rPr>
        <w:t xml:space="preserve">Для создания </w:t>
      </w:r>
      <w:proofErr w:type="gramStart"/>
      <w:r w:rsidR="00000000" w:rsidRPr="001D3299">
        <w:rPr>
          <w:szCs w:val="28"/>
        </w:rPr>
        <w:t>видео  необходимо</w:t>
      </w:r>
      <w:proofErr w:type="gramEnd"/>
      <w:r w:rsidR="00000000" w:rsidRPr="001D3299">
        <w:rPr>
          <w:szCs w:val="28"/>
        </w:rPr>
        <w:t xml:space="preserve"> в модели инструкций нажать на кнопку </w:t>
      </w:r>
      <w:r w:rsidR="00000000">
        <w:rPr>
          <w:szCs w:val="28"/>
          <w:lang w:val="en-US"/>
        </w:rPr>
        <w:t>Create</w:t>
      </w:r>
      <w:r w:rsidR="00000000" w:rsidRPr="001D3299">
        <w:rPr>
          <w:szCs w:val="28"/>
        </w:rPr>
        <w:t xml:space="preserve"> </w:t>
      </w:r>
      <w:r w:rsidR="00000000">
        <w:rPr>
          <w:szCs w:val="28"/>
          <w:lang w:val="en-US"/>
        </w:rPr>
        <w:t>Video</w:t>
      </w:r>
    </w:p>
    <w:p w14:paraId="73C8D2DA" w14:textId="04B36AEE" w:rsidR="00437EBA" w:rsidRPr="00413774" w:rsidRDefault="00000000" w:rsidP="00413774">
      <w:pPr>
        <w:tabs>
          <w:tab w:val="left" w:pos="1417"/>
        </w:tabs>
        <w:spacing w:after="0"/>
        <w:ind w:firstLine="709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3872" behindDoc="0" locked="0" layoutInCell="1" allowOverlap="1" wp14:anchorId="631A6B82" wp14:editId="7055EAED">
                <wp:simplePos x="0" y="0"/>
                <wp:positionH relativeFrom="column">
                  <wp:posOffset>2327634</wp:posOffset>
                </wp:positionH>
                <wp:positionV relativeFrom="paragraph">
                  <wp:posOffset>3436665</wp:posOffset>
                </wp:positionV>
                <wp:extent cx="879231" cy="402981"/>
                <wp:effectExtent l="18000" t="18000" r="18000" b="18000"/>
                <wp:wrapNone/>
                <wp:docPr id="36" name="Полилиния: фигур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79230" cy="4029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extrusionOk="0">
                              <a:moveTo>
                                <a:pt x="3959" y="5498"/>
                              </a:moveTo>
                              <a:cubicBezTo>
                                <a:pt x="2520" y="7854"/>
                                <a:pt x="1439" y="10996"/>
                                <a:pt x="359" y="14138"/>
                              </a:cubicBezTo>
                              <a:cubicBezTo>
                                <a:pt x="0" y="18065"/>
                                <a:pt x="0" y="22778"/>
                                <a:pt x="0" y="27490"/>
                              </a:cubicBezTo>
                              <a:cubicBezTo>
                                <a:pt x="720" y="31418"/>
                                <a:pt x="1799" y="34560"/>
                                <a:pt x="3599" y="36916"/>
                              </a:cubicBezTo>
                              <a:cubicBezTo>
                                <a:pt x="5759" y="37701"/>
                                <a:pt x="7920" y="38487"/>
                                <a:pt x="9720" y="38487"/>
                              </a:cubicBezTo>
                              <a:cubicBezTo>
                                <a:pt x="11519" y="39272"/>
                                <a:pt x="13679" y="40843"/>
                                <a:pt x="15840" y="41629"/>
                              </a:cubicBezTo>
                              <a:cubicBezTo>
                                <a:pt x="17640" y="42414"/>
                                <a:pt x="19799" y="42414"/>
                                <a:pt x="21599" y="42414"/>
                              </a:cubicBezTo>
                              <a:cubicBezTo>
                                <a:pt x="23399" y="42414"/>
                                <a:pt x="25199" y="43200"/>
                                <a:pt x="27360" y="43200"/>
                              </a:cubicBezTo>
                              <a:cubicBezTo>
                                <a:pt x="29519" y="43200"/>
                                <a:pt x="31680" y="43200"/>
                                <a:pt x="33480" y="41629"/>
                              </a:cubicBezTo>
                              <a:cubicBezTo>
                                <a:pt x="35280" y="40843"/>
                                <a:pt x="36720" y="38487"/>
                                <a:pt x="38880" y="35345"/>
                              </a:cubicBezTo>
                              <a:cubicBezTo>
                                <a:pt x="40680" y="33774"/>
                                <a:pt x="41759" y="30632"/>
                                <a:pt x="42840" y="27490"/>
                              </a:cubicBezTo>
                              <a:cubicBezTo>
                                <a:pt x="43200" y="23563"/>
                                <a:pt x="43200" y="19636"/>
                                <a:pt x="42840" y="14923"/>
                              </a:cubicBezTo>
                              <a:cubicBezTo>
                                <a:pt x="41759" y="10996"/>
                                <a:pt x="40320" y="8639"/>
                                <a:pt x="38520" y="6283"/>
                              </a:cubicBezTo>
                              <a:cubicBezTo>
                                <a:pt x="36720" y="3927"/>
                                <a:pt x="34920" y="2356"/>
                                <a:pt x="33119" y="1570"/>
                              </a:cubicBezTo>
                              <a:cubicBezTo>
                                <a:pt x="31319" y="785"/>
                                <a:pt x="29519" y="785"/>
                                <a:pt x="27360" y="785"/>
                              </a:cubicBezTo>
                              <a:cubicBezTo>
                                <a:pt x="25199" y="785"/>
                                <a:pt x="23039" y="785"/>
                                <a:pt x="20880" y="785"/>
                              </a:cubicBezTo>
                              <a:cubicBezTo>
                                <a:pt x="19079" y="785"/>
                                <a:pt x="17279" y="785"/>
                                <a:pt x="15479" y="785"/>
                              </a:cubicBezTo>
                              <a:cubicBezTo>
                                <a:pt x="13679" y="785"/>
                                <a:pt x="11879" y="0"/>
                                <a:pt x="10079" y="0"/>
                              </a:cubicBezTo>
                              <a:cubicBezTo>
                                <a:pt x="8279" y="785"/>
                                <a:pt x="6479" y="2356"/>
                                <a:pt x="5039" y="4712"/>
                              </a:cubicBezTo>
                              <a:lnTo>
                                <a:pt x="3599" y="7069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5C346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C6889" id="Полилиния: фигура 36" o:spid="_x0000_s1026" style="position:absolute;margin-left:183.3pt;margin-top:270.6pt;width:69.25pt;height:31.75pt;z-index:25166387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" path="m3959,5498nfc2520,7854,1439,10996,359,14138,,18065,,22778,,27490v720,3928,1799,7070,3599,9426c5759,37701,7920,38487,9720,38487v1799,785,3959,2356,6120,3142c17640,42414,19799,42414,21599,42414v1800,,3600,786,5761,786c29519,43200,31680,43200,33480,41629v1800,-786,3240,-3142,5400,-6284c40680,33774,41759,30632,42840,27490v360,-3927,360,-7854,,-12567c41759,10996,40320,8639,38520,6283,36720,3927,34920,2356,33119,1570,31319,785,29519,785,27360,785v-2161,,-4321,,-6480,c19079,785,17279,785,15479,785,13679,785,11879,,10079,,8279,785,6479,2356,5039,4712l3599,7069e" filled="f" strokecolor="#f5c346" strokeweight="1mm">
                <v:stroke joinstyle="miter"/>
                <v:path arrowok="t" o:extrusionok="f"/>
              </v:shape>
            </w:pict>
          </mc:Fallback>
        </mc:AlternateContent>
      </w:r>
    </w:p>
    <w:p w14:paraId="587B5702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580396C8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7F54CAB6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3A54D4D0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19E59DE3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6BDA3D4D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651F36A6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4DF2DBE5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602ED3BB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11400238" w14:textId="77777777" w:rsidR="0056731A" w:rsidRDefault="0056731A" w:rsidP="00413774">
      <w:pPr>
        <w:tabs>
          <w:tab w:val="left" w:pos="1417"/>
        </w:tabs>
        <w:spacing w:after="0"/>
        <w:ind w:firstLine="709"/>
        <w:rPr>
          <w:szCs w:val="28"/>
        </w:rPr>
      </w:pPr>
    </w:p>
    <w:p w14:paraId="7A4DFCAA" w14:textId="7F7D9EBF" w:rsidR="00437EBA" w:rsidRDefault="00000000" w:rsidP="00413774">
      <w:pPr>
        <w:tabs>
          <w:tab w:val="left" w:pos="1417"/>
        </w:tabs>
        <w:spacing w:after="0"/>
        <w:ind w:firstLine="709"/>
      </w:pPr>
      <w:r w:rsidRPr="001D3299">
        <w:rPr>
          <w:szCs w:val="28"/>
        </w:rPr>
        <w:lastRenderedPageBreak/>
        <w:t xml:space="preserve">2. </w:t>
      </w:r>
      <w:r>
        <w:t xml:space="preserve">Нужно дать название видео после чего нажать на кнопку </w:t>
      </w:r>
      <w:proofErr w:type="spellStart"/>
      <w:r>
        <w:t>Upload</w:t>
      </w:r>
      <w:proofErr w:type="spellEnd"/>
      <w:r>
        <w:t xml:space="preserve"> File для выбора вашего видео, после сохранить видео нажатием на кнопку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deo</w:t>
      </w:r>
      <w:proofErr w:type="spellEnd"/>
    </w:p>
    <w:p w14:paraId="38ADB5A8" w14:textId="182C0AD9" w:rsidR="00437EBA" w:rsidRPr="00413774" w:rsidRDefault="00000000" w:rsidP="00413774">
      <w:pPr>
        <w:tabs>
          <w:tab w:val="left" w:pos="1417"/>
        </w:tabs>
        <w:spacing w:after="0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57175DD4" wp14:editId="6530B210">
            <wp:simplePos x="0" y="0"/>
            <wp:positionH relativeFrom="column">
              <wp:posOffset>450953</wp:posOffset>
            </wp:positionH>
            <wp:positionV relativeFrom="paragraph">
              <wp:posOffset>2924</wp:posOffset>
            </wp:positionV>
            <wp:extent cx="5939790" cy="2116477"/>
            <wp:effectExtent l="0" t="0" r="381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32306" name="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39790" cy="211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B6A2" w14:textId="77777777" w:rsidR="00437EBA" w:rsidRDefault="00000000" w:rsidP="00413774">
      <w:pPr>
        <w:tabs>
          <w:tab w:val="left" w:pos="1417"/>
        </w:tabs>
        <w:spacing w:after="0"/>
        <w:ind w:firstLine="709"/>
      </w:pPr>
      <w:r w:rsidRPr="001D3299">
        <w:t>3.</w:t>
      </w:r>
      <w:r>
        <w:t>Видео можно удалить или добавить еще одно видео</w:t>
      </w:r>
    </w:p>
    <w:p w14:paraId="002D9F39" w14:textId="6CA8E40C" w:rsidR="00437EBA" w:rsidRPr="00413774" w:rsidRDefault="00000000" w:rsidP="00413774">
      <w:pPr>
        <w:tabs>
          <w:tab w:val="left" w:pos="1417"/>
        </w:tabs>
        <w:spacing w:after="0"/>
        <w:ind w:firstLine="709"/>
      </w:pPr>
      <w:r>
        <w:rPr>
          <w:noProof/>
        </w:rPr>
        <mc:AlternateContent>
          <mc:Choice Requires="wpg">
            <w:drawing>
              <wp:inline distT="0" distB="0" distL="0" distR="0" wp14:anchorId="21F9DEA4" wp14:editId="09DEFE97">
                <wp:extent cx="2571750" cy="1847850"/>
                <wp:effectExtent l="0" t="0" r="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088900" name="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571750" cy="1847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202.50pt;height:145.50pt;mso-wrap-distance-left:0.00pt;mso-wrap-distance-top:0.00pt;mso-wrap-distance-right:0.00pt;mso-wrap-distance-bottom:0.00pt;" stroked="false">
                <v:path textboxrect="0,0,0,0"/>
                <v:imagedata r:id="rId56" o:title=""/>
              </v:shape>
            </w:pict>
          </mc:Fallback>
        </mc:AlternateContent>
      </w:r>
    </w:p>
    <w:sectPr w:rsidR="00437EBA" w:rsidRPr="00413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4E0B4" w14:textId="77777777" w:rsidR="00720D81" w:rsidRDefault="00720D81">
      <w:pPr>
        <w:spacing w:after="0"/>
      </w:pPr>
      <w:r>
        <w:separator/>
      </w:r>
    </w:p>
  </w:endnote>
  <w:endnote w:type="continuationSeparator" w:id="0">
    <w:p w14:paraId="55C6F3ED" w14:textId="77777777" w:rsidR="00720D81" w:rsidRDefault="00720D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D6ECB" w14:textId="77777777" w:rsidR="00720D81" w:rsidRDefault="00720D81">
      <w:pPr>
        <w:spacing w:after="0"/>
      </w:pPr>
      <w:r>
        <w:separator/>
      </w:r>
    </w:p>
  </w:footnote>
  <w:footnote w:type="continuationSeparator" w:id="0">
    <w:p w14:paraId="6BDBB3EB" w14:textId="77777777" w:rsidR="00720D81" w:rsidRDefault="00720D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11A9"/>
    <w:multiLevelType w:val="hybridMultilevel"/>
    <w:tmpl w:val="82DC9BDE"/>
    <w:lvl w:ilvl="0" w:tplc="133E8E56">
      <w:start w:val="1"/>
      <w:numFmt w:val="decimal"/>
      <w:lvlText w:val="%1."/>
      <w:lvlJc w:val="left"/>
      <w:pPr>
        <w:ind w:left="4129" w:hanging="720"/>
      </w:pPr>
      <w:rPr>
        <w:rFonts w:hint="default"/>
      </w:rPr>
    </w:lvl>
    <w:lvl w:ilvl="1" w:tplc="09CC2206">
      <w:start w:val="1"/>
      <w:numFmt w:val="lowerLetter"/>
      <w:lvlText w:val="%2."/>
      <w:lvlJc w:val="left"/>
      <w:pPr>
        <w:ind w:left="4489" w:hanging="360"/>
      </w:pPr>
    </w:lvl>
    <w:lvl w:ilvl="2" w:tplc="854E821A">
      <w:start w:val="1"/>
      <w:numFmt w:val="lowerRoman"/>
      <w:lvlText w:val="%3."/>
      <w:lvlJc w:val="right"/>
      <w:pPr>
        <w:ind w:left="5209" w:hanging="180"/>
      </w:pPr>
    </w:lvl>
    <w:lvl w:ilvl="3" w:tplc="B3126FE2">
      <w:start w:val="1"/>
      <w:numFmt w:val="decimal"/>
      <w:lvlText w:val="%4."/>
      <w:lvlJc w:val="left"/>
      <w:pPr>
        <w:ind w:left="5929" w:hanging="360"/>
      </w:pPr>
    </w:lvl>
    <w:lvl w:ilvl="4" w:tplc="B114CE24">
      <w:start w:val="1"/>
      <w:numFmt w:val="lowerLetter"/>
      <w:lvlText w:val="%5."/>
      <w:lvlJc w:val="left"/>
      <w:pPr>
        <w:ind w:left="6649" w:hanging="360"/>
      </w:pPr>
    </w:lvl>
    <w:lvl w:ilvl="5" w:tplc="F91400D6">
      <w:start w:val="1"/>
      <w:numFmt w:val="lowerRoman"/>
      <w:lvlText w:val="%6."/>
      <w:lvlJc w:val="right"/>
      <w:pPr>
        <w:ind w:left="7369" w:hanging="180"/>
      </w:pPr>
    </w:lvl>
    <w:lvl w:ilvl="6" w:tplc="76309296">
      <w:start w:val="1"/>
      <w:numFmt w:val="decimal"/>
      <w:lvlText w:val="%7."/>
      <w:lvlJc w:val="left"/>
      <w:pPr>
        <w:ind w:left="8089" w:hanging="360"/>
      </w:pPr>
    </w:lvl>
    <w:lvl w:ilvl="7" w:tplc="2F9C00CE">
      <w:start w:val="1"/>
      <w:numFmt w:val="lowerLetter"/>
      <w:lvlText w:val="%8."/>
      <w:lvlJc w:val="left"/>
      <w:pPr>
        <w:ind w:left="8809" w:hanging="360"/>
      </w:pPr>
    </w:lvl>
    <w:lvl w:ilvl="8" w:tplc="40D48AB8">
      <w:start w:val="1"/>
      <w:numFmt w:val="lowerRoman"/>
      <w:lvlText w:val="%9."/>
      <w:lvlJc w:val="right"/>
      <w:pPr>
        <w:ind w:left="9529" w:hanging="180"/>
      </w:pPr>
    </w:lvl>
  </w:abstractNum>
  <w:abstractNum w:abstractNumId="1" w15:restartNumberingAfterBreak="0">
    <w:nsid w:val="02662DBD"/>
    <w:multiLevelType w:val="hybridMultilevel"/>
    <w:tmpl w:val="BA76E39E"/>
    <w:lvl w:ilvl="0" w:tplc="E25221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A70EA5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4AEE22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3465A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848C0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3CA1AB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68DF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B3ADE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0DCCD1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4945443"/>
    <w:multiLevelType w:val="hybridMultilevel"/>
    <w:tmpl w:val="8E2828DC"/>
    <w:lvl w:ilvl="0" w:tplc="D6E8400E">
      <w:start w:val="1"/>
      <w:numFmt w:val="decimal"/>
      <w:lvlText w:val="%1."/>
      <w:lvlJc w:val="left"/>
      <w:pPr>
        <w:ind w:left="709" w:hanging="360"/>
      </w:pPr>
    </w:lvl>
    <w:lvl w:ilvl="1" w:tplc="E34EA726">
      <w:start w:val="1"/>
      <w:numFmt w:val="lowerLetter"/>
      <w:lvlText w:val="%2."/>
      <w:lvlJc w:val="left"/>
      <w:pPr>
        <w:ind w:left="1429" w:hanging="360"/>
      </w:pPr>
    </w:lvl>
    <w:lvl w:ilvl="2" w:tplc="EC202E28">
      <w:start w:val="1"/>
      <w:numFmt w:val="lowerRoman"/>
      <w:lvlText w:val="%3."/>
      <w:lvlJc w:val="right"/>
      <w:pPr>
        <w:ind w:left="2149" w:hanging="180"/>
      </w:pPr>
    </w:lvl>
    <w:lvl w:ilvl="3" w:tplc="21A64946">
      <w:start w:val="1"/>
      <w:numFmt w:val="decimal"/>
      <w:lvlText w:val="%4."/>
      <w:lvlJc w:val="left"/>
      <w:pPr>
        <w:ind w:left="2869" w:hanging="360"/>
      </w:pPr>
    </w:lvl>
    <w:lvl w:ilvl="4" w:tplc="80CC8B4A">
      <w:start w:val="1"/>
      <w:numFmt w:val="lowerLetter"/>
      <w:lvlText w:val="%5."/>
      <w:lvlJc w:val="left"/>
      <w:pPr>
        <w:ind w:left="3589" w:hanging="360"/>
      </w:pPr>
    </w:lvl>
    <w:lvl w:ilvl="5" w:tplc="372AD6F4">
      <w:start w:val="1"/>
      <w:numFmt w:val="lowerRoman"/>
      <w:lvlText w:val="%6."/>
      <w:lvlJc w:val="right"/>
      <w:pPr>
        <w:ind w:left="4309" w:hanging="180"/>
      </w:pPr>
    </w:lvl>
    <w:lvl w:ilvl="6" w:tplc="DC96F282">
      <w:start w:val="1"/>
      <w:numFmt w:val="decimal"/>
      <w:lvlText w:val="%7."/>
      <w:lvlJc w:val="left"/>
      <w:pPr>
        <w:ind w:left="5029" w:hanging="360"/>
      </w:pPr>
    </w:lvl>
    <w:lvl w:ilvl="7" w:tplc="286AC0BC">
      <w:start w:val="1"/>
      <w:numFmt w:val="lowerLetter"/>
      <w:lvlText w:val="%8."/>
      <w:lvlJc w:val="left"/>
      <w:pPr>
        <w:ind w:left="5749" w:hanging="360"/>
      </w:pPr>
    </w:lvl>
    <w:lvl w:ilvl="8" w:tplc="8D1CD4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2A843CB9"/>
    <w:multiLevelType w:val="hybridMultilevel"/>
    <w:tmpl w:val="7292E082"/>
    <w:lvl w:ilvl="0" w:tplc="8F2C255C">
      <w:start w:val="1"/>
      <w:numFmt w:val="decimal"/>
      <w:lvlText w:val="%1."/>
      <w:lvlJc w:val="left"/>
      <w:pPr>
        <w:ind w:left="709" w:hanging="360"/>
      </w:pPr>
    </w:lvl>
    <w:lvl w:ilvl="1" w:tplc="8F2C22C8">
      <w:start w:val="1"/>
      <w:numFmt w:val="lowerLetter"/>
      <w:lvlText w:val="%2."/>
      <w:lvlJc w:val="left"/>
      <w:pPr>
        <w:ind w:left="1429" w:hanging="360"/>
      </w:pPr>
    </w:lvl>
    <w:lvl w:ilvl="2" w:tplc="AC142432">
      <w:start w:val="1"/>
      <w:numFmt w:val="lowerRoman"/>
      <w:lvlText w:val="%3."/>
      <w:lvlJc w:val="right"/>
      <w:pPr>
        <w:ind w:left="2149" w:hanging="180"/>
      </w:pPr>
    </w:lvl>
    <w:lvl w:ilvl="3" w:tplc="FC6A2BAC">
      <w:start w:val="1"/>
      <w:numFmt w:val="decimal"/>
      <w:lvlText w:val="%4."/>
      <w:lvlJc w:val="left"/>
      <w:pPr>
        <w:ind w:left="2869" w:hanging="360"/>
      </w:pPr>
    </w:lvl>
    <w:lvl w:ilvl="4" w:tplc="A9744D58">
      <w:start w:val="1"/>
      <w:numFmt w:val="lowerLetter"/>
      <w:lvlText w:val="%5."/>
      <w:lvlJc w:val="left"/>
      <w:pPr>
        <w:ind w:left="3589" w:hanging="360"/>
      </w:pPr>
    </w:lvl>
    <w:lvl w:ilvl="5" w:tplc="7F3A6134">
      <w:start w:val="1"/>
      <w:numFmt w:val="lowerRoman"/>
      <w:lvlText w:val="%6."/>
      <w:lvlJc w:val="right"/>
      <w:pPr>
        <w:ind w:left="4309" w:hanging="180"/>
      </w:pPr>
    </w:lvl>
    <w:lvl w:ilvl="6" w:tplc="612666D0">
      <w:start w:val="1"/>
      <w:numFmt w:val="decimal"/>
      <w:lvlText w:val="%7."/>
      <w:lvlJc w:val="left"/>
      <w:pPr>
        <w:ind w:left="5029" w:hanging="360"/>
      </w:pPr>
    </w:lvl>
    <w:lvl w:ilvl="7" w:tplc="B4CEC0BC">
      <w:start w:val="1"/>
      <w:numFmt w:val="lowerLetter"/>
      <w:lvlText w:val="%8."/>
      <w:lvlJc w:val="left"/>
      <w:pPr>
        <w:ind w:left="5749" w:hanging="360"/>
      </w:pPr>
    </w:lvl>
    <w:lvl w:ilvl="8" w:tplc="90CC8056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BB84585"/>
    <w:multiLevelType w:val="hybridMultilevel"/>
    <w:tmpl w:val="80F8307C"/>
    <w:lvl w:ilvl="0" w:tplc="6E808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AC46D2">
      <w:start w:val="1"/>
      <w:numFmt w:val="lowerLetter"/>
      <w:lvlText w:val="%2."/>
      <w:lvlJc w:val="left"/>
      <w:pPr>
        <w:ind w:left="1440" w:hanging="360"/>
      </w:pPr>
    </w:lvl>
    <w:lvl w:ilvl="2" w:tplc="615A3034">
      <w:start w:val="1"/>
      <w:numFmt w:val="lowerRoman"/>
      <w:lvlText w:val="%3."/>
      <w:lvlJc w:val="right"/>
      <w:pPr>
        <w:ind w:left="2160" w:hanging="180"/>
      </w:pPr>
    </w:lvl>
    <w:lvl w:ilvl="3" w:tplc="CB62EF6C">
      <w:start w:val="1"/>
      <w:numFmt w:val="decimal"/>
      <w:lvlText w:val="%4."/>
      <w:lvlJc w:val="left"/>
      <w:pPr>
        <w:ind w:left="2880" w:hanging="360"/>
      </w:pPr>
    </w:lvl>
    <w:lvl w:ilvl="4" w:tplc="9B6291F2">
      <w:start w:val="1"/>
      <w:numFmt w:val="lowerLetter"/>
      <w:lvlText w:val="%5."/>
      <w:lvlJc w:val="left"/>
      <w:pPr>
        <w:ind w:left="3600" w:hanging="360"/>
      </w:pPr>
    </w:lvl>
    <w:lvl w:ilvl="5" w:tplc="84BC8FF8">
      <w:start w:val="1"/>
      <w:numFmt w:val="lowerRoman"/>
      <w:lvlText w:val="%6."/>
      <w:lvlJc w:val="right"/>
      <w:pPr>
        <w:ind w:left="4320" w:hanging="180"/>
      </w:pPr>
    </w:lvl>
    <w:lvl w:ilvl="6" w:tplc="9876657A">
      <w:start w:val="1"/>
      <w:numFmt w:val="decimal"/>
      <w:lvlText w:val="%7."/>
      <w:lvlJc w:val="left"/>
      <w:pPr>
        <w:ind w:left="5040" w:hanging="360"/>
      </w:pPr>
    </w:lvl>
    <w:lvl w:ilvl="7" w:tplc="63C28A38">
      <w:start w:val="1"/>
      <w:numFmt w:val="lowerLetter"/>
      <w:lvlText w:val="%8."/>
      <w:lvlJc w:val="left"/>
      <w:pPr>
        <w:ind w:left="5760" w:hanging="360"/>
      </w:pPr>
    </w:lvl>
    <w:lvl w:ilvl="8" w:tplc="EBB40C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4CEE"/>
    <w:multiLevelType w:val="hybridMultilevel"/>
    <w:tmpl w:val="10E456CE"/>
    <w:lvl w:ilvl="0" w:tplc="B4047ACC">
      <w:start w:val="1"/>
      <w:numFmt w:val="decimal"/>
      <w:lvlText w:val="%1."/>
      <w:lvlJc w:val="left"/>
      <w:pPr>
        <w:ind w:left="709" w:hanging="360"/>
      </w:pPr>
    </w:lvl>
    <w:lvl w:ilvl="1" w:tplc="6A2CB6B6">
      <w:start w:val="1"/>
      <w:numFmt w:val="lowerLetter"/>
      <w:lvlText w:val="%2."/>
      <w:lvlJc w:val="left"/>
      <w:pPr>
        <w:ind w:left="1429" w:hanging="360"/>
      </w:pPr>
    </w:lvl>
    <w:lvl w:ilvl="2" w:tplc="D326F14C">
      <w:start w:val="1"/>
      <w:numFmt w:val="lowerRoman"/>
      <w:lvlText w:val="%3."/>
      <w:lvlJc w:val="right"/>
      <w:pPr>
        <w:ind w:left="2149" w:hanging="180"/>
      </w:pPr>
    </w:lvl>
    <w:lvl w:ilvl="3" w:tplc="B27274D0">
      <w:start w:val="1"/>
      <w:numFmt w:val="decimal"/>
      <w:lvlText w:val="%4."/>
      <w:lvlJc w:val="left"/>
      <w:pPr>
        <w:ind w:left="2869" w:hanging="360"/>
      </w:pPr>
    </w:lvl>
    <w:lvl w:ilvl="4" w:tplc="D9D68488">
      <w:start w:val="1"/>
      <w:numFmt w:val="lowerLetter"/>
      <w:lvlText w:val="%5."/>
      <w:lvlJc w:val="left"/>
      <w:pPr>
        <w:ind w:left="3589" w:hanging="360"/>
      </w:pPr>
    </w:lvl>
    <w:lvl w:ilvl="5" w:tplc="DAA8EF18">
      <w:start w:val="1"/>
      <w:numFmt w:val="lowerRoman"/>
      <w:lvlText w:val="%6."/>
      <w:lvlJc w:val="right"/>
      <w:pPr>
        <w:ind w:left="4309" w:hanging="180"/>
      </w:pPr>
    </w:lvl>
    <w:lvl w:ilvl="6" w:tplc="2A6A8706">
      <w:start w:val="1"/>
      <w:numFmt w:val="decimal"/>
      <w:lvlText w:val="%7."/>
      <w:lvlJc w:val="left"/>
      <w:pPr>
        <w:ind w:left="5029" w:hanging="360"/>
      </w:pPr>
    </w:lvl>
    <w:lvl w:ilvl="7" w:tplc="8BEC3E38">
      <w:start w:val="1"/>
      <w:numFmt w:val="lowerLetter"/>
      <w:lvlText w:val="%8."/>
      <w:lvlJc w:val="left"/>
      <w:pPr>
        <w:ind w:left="5749" w:hanging="360"/>
      </w:pPr>
    </w:lvl>
    <w:lvl w:ilvl="8" w:tplc="460EE882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517242E5"/>
    <w:multiLevelType w:val="hybridMultilevel"/>
    <w:tmpl w:val="2EC6E7C8"/>
    <w:lvl w:ilvl="0" w:tplc="7F266A8E">
      <w:start w:val="1"/>
      <w:numFmt w:val="decimal"/>
      <w:lvlText w:val="%1."/>
      <w:lvlJc w:val="left"/>
      <w:pPr>
        <w:ind w:left="709" w:hanging="360"/>
      </w:pPr>
    </w:lvl>
    <w:lvl w:ilvl="1" w:tplc="259A0008">
      <w:start w:val="1"/>
      <w:numFmt w:val="lowerLetter"/>
      <w:lvlText w:val="%2."/>
      <w:lvlJc w:val="left"/>
      <w:pPr>
        <w:ind w:left="1429" w:hanging="360"/>
      </w:pPr>
    </w:lvl>
    <w:lvl w:ilvl="2" w:tplc="B068F2F6">
      <w:start w:val="1"/>
      <w:numFmt w:val="lowerRoman"/>
      <w:lvlText w:val="%3."/>
      <w:lvlJc w:val="right"/>
      <w:pPr>
        <w:ind w:left="2149" w:hanging="180"/>
      </w:pPr>
    </w:lvl>
    <w:lvl w:ilvl="3" w:tplc="6726A15C">
      <w:start w:val="1"/>
      <w:numFmt w:val="decimal"/>
      <w:lvlText w:val="%4."/>
      <w:lvlJc w:val="left"/>
      <w:pPr>
        <w:ind w:left="2869" w:hanging="360"/>
      </w:pPr>
    </w:lvl>
    <w:lvl w:ilvl="4" w:tplc="BAA24A12">
      <w:start w:val="1"/>
      <w:numFmt w:val="lowerLetter"/>
      <w:lvlText w:val="%5."/>
      <w:lvlJc w:val="left"/>
      <w:pPr>
        <w:ind w:left="3589" w:hanging="360"/>
      </w:pPr>
    </w:lvl>
    <w:lvl w:ilvl="5" w:tplc="2A2AF1F4">
      <w:start w:val="1"/>
      <w:numFmt w:val="lowerRoman"/>
      <w:lvlText w:val="%6."/>
      <w:lvlJc w:val="right"/>
      <w:pPr>
        <w:ind w:left="4309" w:hanging="180"/>
      </w:pPr>
    </w:lvl>
    <w:lvl w:ilvl="6" w:tplc="AF68BC10">
      <w:start w:val="1"/>
      <w:numFmt w:val="decimal"/>
      <w:lvlText w:val="%7."/>
      <w:lvlJc w:val="left"/>
      <w:pPr>
        <w:ind w:left="5029" w:hanging="360"/>
      </w:pPr>
    </w:lvl>
    <w:lvl w:ilvl="7" w:tplc="5DFE5CE4">
      <w:start w:val="1"/>
      <w:numFmt w:val="lowerLetter"/>
      <w:lvlText w:val="%8."/>
      <w:lvlJc w:val="left"/>
      <w:pPr>
        <w:ind w:left="5749" w:hanging="360"/>
      </w:pPr>
    </w:lvl>
    <w:lvl w:ilvl="8" w:tplc="0A5E208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2B703B0"/>
    <w:multiLevelType w:val="hybridMultilevel"/>
    <w:tmpl w:val="441C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E5580"/>
    <w:multiLevelType w:val="hybridMultilevel"/>
    <w:tmpl w:val="9B7C5170"/>
    <w:lvl w:ilvl="0" w:tplc="88BADB1A">
      <w:start w:val="1"/>
      <w:numFmt w:val="decimal"/>
      <w:lvlText w:val="%1."/>
      <w:lvlJc w:val="left"/>
      <w:pPr>
        <w:ind w:left="709" w:hanging="360"/>
      </w:pPr>
    </w:lvl>
    <w:lvl w:ilvl="1" w:tplc="2B00F556">
      <w:start w:val="1"/>
      <w:numFmt w:val="lowerLetter"/>
      <w:lvlText w:val="%2."/>
      <w:lvlJc w:val="left"/>
      <w:pPr>
        <w:ind w:left="1429" w:hanging="360"/>
      </w:pPr>
    </w:lvl>
    <w:lvl w:ilvl="2" w:tplc="6CA8DCD8">
      <w:start w:val="1"/>
      <w:numFmt w:val="lowerRoman"/>
      <w:lvlText w:val="%3."/>
      <w:lvlJc w:val="right"/>
      <w:pPr>
        <w:ind w:left="2149" w:hanging="180"/>
      </w:pPr>
    </w:lvl>
    <w:lvl w:ilvl="3" w:tplc="E17E5E9E">
      <w:start w:val="1"/>
      <w:numFmt w:val="decimal"/>
      <w:lvlText w:val="%4."/>
      <w:lvlJc w:val="left"/>
      <w:pPr>
        <w:ind w:left="2869" w:hanging="360"/>
      </w:pPr>
    </w:lvl>
    <w:lvl w:ilvl="4" w:tplc="2B6883F6">
      <w:start w:val="1"/>
      <w:numFmt w:val="lowerLetter"/>
      <w:lvlText w:val="%5."/>
      <w:lvlJc w:val="left"/>
      <w:pPr>
        <w:ind w:left="3589" w:hanging="360"/>
      </w:pPr>
    </w:lvl>
    <w:lvl w:ilvl="5" w:tplc="08C01766">
      <w:start w:val="1"/>
      <w:numFmt w:val="lowerRoman"/>
      <w:lvlText w:val="%6."/>
      <w:lvlJc w:val="right"/>
      <w:pPr>
        <w:ind w:left="4309" w:hanging="180"/>
      </w:pPr>
    </w:lvl>
    <w:lvl w:ilvl="6" w:tplc="1E921696">
      <w:start w:val="1"/>
      <w:numFmt w:val="decimal"/>
      <w:lvlText w:val="%7."/>
      <w:lvlJc w:val="left"/>
      <w:pPr>
        <w:ind w:left="5029" w:hanging="360"/>
      </w:pPr>
    </w:lvl>
    <w:lvl w:ilvl="7" w:tplc="FB42B80A">
      <w:start w:val="1"/>
      <w:numFmt w:val="lowerLetter"/>
      <w:lvlText w:val="%8."/>
      <w:lvlJc w:val="left"/>
      <w:pPr>
        <w:ind w:left="5749" w:hanging="360"/>
      </w:pPr>
    </w:lvl>
    <w:lvl w:ilvl="8" w:tplc="E7D8D7BC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6D621AF5"/>
    <w:multiLevelType w:val="hybridMultilevel"/>
    <w:tmpl w:val="B776B8AA"/>
    <w:lvl w:ilvl="0" w:tplc="DD000CD8">
      <w:start w:val="1"/>
      <w:numFmt w:val="decimal"/>
      <w:lvlText w:val="%1."/>
      <w:lvlJc w:val="left"/>
      <w:pPr>
        <w:ind w:left="709" w:hanging="360"/>
      </w:pPr>
    </w:lvl>
    <w:lvl w:ilvl="1" w:tplc="3F60DA88">
      <w:start w:val="1"/>
      <w:numFmt w:val="lowerLetter"/>
      <w:lvlText w:val="%2."/>
      <w:lvlJc w:val="left"/>
      <w:pPr>
        <w:ind w:left="1429" w:hanging="360"/>
      </w:pPr>
    </w:lvl>
    <w:lvl w:ilvl="2" w:tplc="32AECB94">
      <w:start w:val="1"/>
      <w:numFmt w:val="lowerRoman"/>
      <w:lvlText w:val="%3."/>
      <w:lvlJc w:val="right"/>
      <w:pPr>
        <w:ind w:left="2149" w:hanging="180"/>
      </w:pPr>
    </w:lvl>
    <w:lvl w:ilvl="3" w:tplc="71C62BD8">
      <w:start w:val="1"/>
      <w:numFmt w:val="decimal"/>
      <w:lvlText w:val="%4."/>
      <w:lvlJc w:val="left"/>
      <w:pPr>
        <w:ind w:left="2869" w:hanging="360"/>
      </w:pPr>
    </w:lvl>
    <w:lvl w:ilvl="4" w:tplc="5F14DDB0">
      <w:start w:val="1"/>
      <w:numFmt w:val="lowerLetter"/>
      <w:lvlText w:val="%5."/>
      <w:lvlJc w:val="left"/>
      <w:pPr>
        <w:ind w:left="3589" w:hanging="360"/>
      </w:pPr>
    </w:lvl>
    <w:lvl w:ilvl="5" w:tplc="45182B92">
      <w:start w:val="1"/>
      <w:numFmt w:val="lowerRoman"/>
      <w:lvlText w:val="%6."/>
      <w:lvlJc w:val="right"/>
      <w:pPr>
        <w:ind w:left="4309" w:hanging="180"/>
      </w:pPr>
    </w:lvl>
    <w:lvl w:ilvl="6" w:tplc="E4B24200">
      <w:start w:val="1"/>
      <w:numFmt w:val="decimal"/>
      <w:lvlText w:val="%7."/>
      <w:lvlJc w:val="left"/>
      <w:pPr>
        <w:ind w:left="5029" w:hanging="360"/>
      </w:pPr>
    </w:lvl>
    <w:lvl w:ilvl="7" w:tplc="4EC2C3C6">
      <w:start w:val="1"/>
      <w:numFmt w:val="lowerLetter"/>
      <w:lvlText w:val="%8."/>
      <w:lvlJc w:val="left"/>
      <w:pPr>
        <w:ind w:left="5749" w:hanging="360"/>
      </w:pPr>
    </w:lvl>
    <w:lvl w:ilvl="8" w:tplc="3D042324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3E0197F"/>
    <w:multiLevelType w:val="hybridMultilevel"/>
    <w:tmpl w:val="9B86DA60"/>
    <w:lvl w:ilvl="0" w:tplc="50460D2C">
      <w:start w:val="1"/>
      <w:numFmt w:val="decimal"/>
      <w:lvlText w:val="%1."/>
      <w:lvlJc w:val="left"/>
      <w:pPr>
        <w:ind w:left="709" w:hanging="360"/>
      </w:pPr>
    </w:lvl>
    <w:lvl w:ilvl="1" w:tplc="D5ACB2FA">
      <w:start w:val="1"/>
      <w:numFmt w:val="lowerLetter"/>
      <w:lvlText w:val="%2."/>
      <w:lvlJc w:val="left"/>
      <w:pPr>
        <w:ind w:left="1429" w:hanging="360"/>
      </w:pPr>
    </w:lvl>
    <w:lvl w:ilvl="2" w:tplc="A5F067B0">
      <w:start w:val="1"/>
      <w:numFmt w:val="lowerRoman"/>
      <w:lvlText w:val="%3."/>
      <w:lvlJc w:val="right"/>
      <w:pPr>
        <w:ind w:left="2149" w:hanging="180"/>
      </w:pPr>
    </w:lvl>
    <w:lvl w:ilvl="3" w:tplc="4D60BBC0">
      <w:start w:val="1"/>
      <w:numFmt w:val="decimal"/>
      <w:lvlText w:val="%4."/>
      <w:lvlJc w:val="left"/>
      <w:pPr>
        <w:ind w:left="2869" w:hanging="360"/>
      </w:pPr>
    </w:lvl>
    <w:lvl w:ilvl="4" w:tplc="5BD6BA82">
      <w:start w:val="1"/>
      <w:numFmt w:val="lowerLetter"/>
      <w:lvlText w:val="%5."/>
      <w:lvlJc w:val="left"/>
      <w:pPr>
        <w:ind w:left="3589" w:hanging="360"/>
      </w:pPr>
    </w:lvl>
    <w:lvl w:ilvl="5" w:tplc="A5424594">
      <w:start w:val="1"/>
      <w:numFmt w:val="lowerRoman"/>
      <w:lvlText w:val="%6."/>
      <w:lvlJc w:val="right"/>
      <w:pPr>
        <w:ind w:left="4309" w:hanging="180"/>
      </w:pPr>
    </w:lvl>
    <w:lvl w:ilvl="6" w:tplc="BD668FF8">
      <w:start w:val="1"/>
      <w:numFmt w:val="decimal"/>
      <w:lvlText w:val="%7."/>
      <w:lvlJc w:val="left"/>
      <w:pPr>
        <w:ind w:left="5029" w:hanging="360"/>
      </w:pPr>
    </w:lvl>
    <w:lvl w:ilvl="7" w:tplc="973C7CB6">
      <w:start w:val="1"/>
      <w:numFmt w:val="lowerLetter"/>
      <w:lvlText w:val="%8."/>
      <w:lvlJc w:val="left"/>
      <w:pPr>
        <w:ind w:left="5749" w:hanging="360"/>
      </w:pPr>
    </w:lvl>
    <w:lvl w:ilvl="8" w:tplc="D10A168A">
      <w:start w:val="1"/>
      <w:numFmt w:val="lowerRoman"/>
      <w:lvlText w:val="%9."/>
      <w:lvlJc w:val="right"/>
      <w:pPr>
        <w:ind w:left="6469" w:hanging="180"/>
      </w:pPr>
    </w:lvl>
  </w:abstractNum>
  <w:num w:numId="1" w16cid:durableId="31197672">
    <w:abstractNumId w:val="0"/>
  </w:num>
  <w:num w:numId="2" w16cid:durableId="1133059221">
    <w:abstractNumId w:val="4"/>
  </w:num>
  <w:num w:numId="3" w16cid:durableId="95444917">
    <w:abstractNumId w:val="9"/>
  </w:num>
  <w:num w:numId="4" w16cid:durableId="837618544">
    <w:abstractNumId w:val="8"/>
  </w:num>
  <w:num w:numId="5" w16cid:durableId="1335838776">
    <w:abstractNumId w:val="10"/>
  </w:num>
  <w:num w:numId="6" w16cid:durableId="1646734333">
    <w:abstractNumId w:val="6"/>
  </w:num>
  <w:num w:numId="7" w16cid:durableId="1449661297">
    <w:abstractNumId w:val="3"/>
  </w:num>
  <w:num w:numId="8" w16cid:durableId="1700660691">
    <w:abstractNumId w:val="2"/>
  </w:num>
  <w:num w:numId="9" w16cid:durableId="135686210">
    <w:abstractNumId w:val="5"/>
  </w:num>
  <w:num w:numId="10" w16cid:durableId="1617177738">
    <w:abstractNumId w:val="1"/>
  </w:num>
  <w:num w:numId="11" w16cid:durableId="750658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EBA"/>
    <w:rsid w:val="000B0739"/>
    <w:rsid w:val="001D3299"/>
    <w:rsid w:val="002D5568"/>
    <w:rsid w:val="00413774"/>
    <w:rsid w:val="00437EBA"/>
    <w:rsid w:val="0056731A"/>
    <w:rsid w:val="006868DB"/>
    <w:rsid w:val="006A0637"/>
    <w:rsid w:val="00720D81"/>
    <w:rsid w:val="009B07B5"/>
    <w:rsid w:val="009E79E0"/>
    <w:rsid w:val="00F06B1D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075D"/>
  <w15:docId w15:val="{33CE96ED-DE70-4365-A5DD-3CF5025F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  <w:rPr>
      <w:rFonts w:ascii="Times New Roman" w:hAnsi="Times New Roman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color w:val="2F5496" w:themeColor="accent1" w:themeShade="BF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eastAsiaTheme="majorEastAsia" w:cstheme="majorBidi"/>
      <w:i/>
      <w:iCs/>
      <w:color w:val="2F5496" w:themeColor="accent1" w:themeShade="BF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F5496" w:themeColor="accent1" w:themeShade="BF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  <w:sz w:val="28"/>
      <w14:ligatures w14:val="none"/>
    </w:rPr>
  </w:style>
  <w:style w:type="paragraph" w:styleId="ad">
    <w:name w:val="Title"/>
    <w:basedOn w:val="a"/>
    <w:next w:val="a"/>
    <w:link w:val="ae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spacing w:val="-10"/>
      <w:sz w:val="56"/>
      <w:szCs w:val="56"/>
      <w14:ligatures w14:val="none"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rFonts w:ascii="Times New Roman" w:hAnsi="Times New Roman"/>
      <w:i/>
      <w:iCs/>
      <w:color w:val="404040" w:themeColor="text1" w:themeTint="BF"/>
      <w:sz w:val="28"/>
      <w14:ligatures w14:val="none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styleId="af2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Pr>
      <w:rFonts w:ascii="Times New Roman" w:hAnsi="Times New Roman"/>
      <w:i/>
      <w:iCs/>
      <w:color w:val="2F5496" w:themeColor="accent1" w:themeShade="BF"/>
      <w:sz w:val="28"/>
      <w14:ligatures w14:val="none"/>
    </w:rPr>
  </w:style>
  <w:style w:type="character" w:styleId="af5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hAnsi="Times New Roman"/>
      <w:sz w:val="28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hAnsi="Times New Roman"/>
      <w:sz w:val="28"/>
      <w14:ligatures w14:val="none"/>
    </w:rPr>
  </w:style>
  <w:style w:type="paragraph" w:styleId="afa">
    <w:name w:val="TOC Heading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50" Type="http://schemas.openxmlformats.org/officeDocument/2006/relationships/image" Target="media/image220.png"/><Relationship Id="rId55" Type="http://schemas.openxmlformats.org/officeDocument/2006/relationships/image" Target="media/image27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30.png"/><Relationship Id="rId46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29" Type="http://schemas.openxmlformats.org/officeDocument/2006/relationships/image" Target="media/image7.png"/><Relationship Id="rId41" Type="http://schemas.openxmlformats.org/officeDocument/2006/relationships/image" Target="media/image150.png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28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5.pn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31" Type="http://schemas.openxmlformats.org/officeDocument/2006/relationships/customXml" Target="ink/ink1.xml"/><Relationship Id="rId44" Type="http://schemas.openxmlformats.org/officeDocument/2006/relationships/customXml" Target="ink/ink2.xml"/><Relationship Id="rId52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50.png"/><Relationship Id="rId8" Type="http://schemas.openxmlformats.org/officeDocument/2006/relationships/customXml" Target="../customXml/item8.xml"/><Relationship Id="rId51" Type="http://schemas.openxmlformats.org/officeDocument/2006/relationships/customXml" Target="ink/ink3.xml"/><Relationship Id="rId3" Type="http://schemas.openxmlformats.org/officeDocument/2006/relationships/customXml" Target="../customXml/item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6:37:15.30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35 24575,'0'21'0,"1"-1"0,1 0 0,0 0 0,2 0 0,0 0 0,2 0 0,0-1 0,9 21 0,-8-27 0,0-1 0,0 1 0,1-1 0,1 0 0,0-1 0,1 0 0,0 0 0,0-1 0,1-1 0,1 0 0,-1 0 0,14 7 0,-17-11 0,6 4 0,0 0 0,1-1 0,0-1 0,0 0 0,1-1 0,0-1 0,0 0 0,0-1 0,25 3 0,61-3 0,101-9 0,-172 2 0,58-15 0,-60 11 0,0 1 0,42-3 0,-53 9 0,-1-1 0,1-1 0,-1 0 0,0-1 0,0-1 0,0 0 0,0-1 0,29-14 0,-43 16 0,0 1 0,0-1 0,0 0 0,-1 0 0,1-1 0,-1 1 0,0 0 0,0-1 0,0 1 0,0-1 0,-1 0 0,0 0 0,1 1 0,-1-1 0,-1 0 0,1 0 0,0 0 0,-1-7 0,1-12 0,-1 0 0,-4-26 0,1 12 0,3 28 0,0 0 0,0-1 0,-1 1 0,0 0 0,-1 0 0,0 0 0,-1 0 0,0 0 0,0 0 0,-1 0 0,0 1 0,0 0 0,-1 0 0,0 0 0,0 0 0,-1 1 0,0 0 0,-1 0 0,1 1 0,-1-1 0,0 1 0,-1 1 0,0 0 0,0 0 0,-12-6 0,-6 1 0,1 1 0,-2 2 0,1 0 0,0 2 0,-1 1 0,-30-1 0,-6-1 0,-3 0 0,-103 6 0,73 2 0,54 0 0,0 3 0,0 1 0,0 2 0,-44 15 0,21 4 342,60-25-485,1 1 1,0-1 0,0 1 0,0 0-1,0 1 1,0-1 0,1 1 0,0-1 0,0 1-1,0 0 1,-5 9 0,2 0-6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6:32:52.03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3 173 24575,'150'-3'0,"-1"-7"0,196-38 0,112-17 0,247 20 0,-420 43 0,204 5 0,-447-2 0,1 2 0,-1 2 0,0 2 0,-1 1 0,1 3 0,38 14 0,-71-22 0,0 0 0,0 1 0,-1 0 0,1 0 0,-1 1 0,0 0 0,0 0 0,-1 0 0,0 1 0,0 0 0,0 1 0,0-1 0,-1 1 0,0 0 0,-1 0 0,0 0 0,0 1 0,0 0 0,-1 0 0,0 0 0,0 0 0,-1 0 0,0 0 0,-1 1 0,0-1 0,1 15 0,-2-10 0,0 1 0,-1-1 0,0 1 0,-1-1 0,0 0 0,-1 1 0,-1-1 0,-8 22 0,7-27 0,1 1 0,-1-1 0,-1 0 0,0-1 0,0 0 0,0 1 0,-1-2 0,0 1 0,0-1 0,-1 0 0,0-1 0,0 1 0,-11 4 0,-4 1 0,-1-1 0,-1-1 0,1-1 0,-1-1 0,-1-2 0,1 0 0,-1-2 0,-35 1 0,45-2 0,-1 1 0,1 1 0,-1 0 0,-17 8 0,-49 10 0,-93 1 0,-120 22 0,231-36 0,0-2 0,-1-4 0,-87-5 0,33 0 0,-985 2 0,1075-1 0,0 0 0,0-2 0,0-2 0,-44-11 0,58 11 0,0-1 0,0 0 0,0-1 0,1 0 0,0-2 0,0 0 0,1 0 0,0-1 0,-17-17 0,25 19 0,0 1 0,0-1 0,1-1 0,-1 1 0,2-1 0,0 0 0,0 0 0,0 0 0,1-1 0,0 1 0,1-1 0,0 0 0,0-10 0,-1-21 0,3-77 0,2 58 0,-2 4-1365,0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4T06:34:10.90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6 291 24575,'-2'64'0,"0"-41"0,1-1 0,1 1 0,1 0 0,7 44 0,-6-61 0,1 0 0,-1-1 0,1 1 0,0-1 0,0 1 0,0-1 0,1 0 0,0 0 0,0-1 0,0 1 0,0-1 0,1 0 0,8 6 0,7 3 0,1 0 0,27 11 0,15 9 0,-51-26 0,0-1 0,1 0 0,-1-1 0,1 0 0,0-2 0,23 5 0,87 6 0,-83-11 0,240 2 0,-175-6 0,129 14 0,-131-5 0,145-6 0,-120-3 0,-122 1 0,0 0 0,0-1 0,0 0 0,0 0 0,0 0 0,0 0 0,0-1 0,-1 0 0,1 0 0,0-1 0,-1 0 0,0 0 0,1 0 0,-1 0 0,0-1 0,-1 0 0,1 0 0,-1 0 0,0-1 0,0 1 0,0-1 0,0 0 0,-1 0 0,0 0 0,5-10 0,-2-1 0,-1 1 0,0-1 0,-1 0 0,-1 0 0,-1 0 0,0 0 0,-1-1 0,-1-22 0,1-35 0,1 50 0,-2-1 0,0 1 0,-2-1 0,-6-33 0,6 51 0,-1 0 0,1 1 0,-2-1 0,1 0 0,-1 1 0,1 0 0,-2 0 0,1 0 0,-1 0 0,0 1 0,0 0 0,0 0 0,-1 0 0,0 0 0,0 1 0,0 0 0,-12-5 0,-8-3 0,-1 2 0,-1 0 0,-35-7 0,-15-4 0,7-5 0,38 12 0,-2 2 0,0 1 0,0 2 0,0 1 0,-1 2 0,-42-2 0,-22 6 0,-225 6 0,284 2 0,1 2 0,-1 2 0,-62 24 0,58-19 0,10-1 0,2 2 0,-1 1 0,-40 28 0,9-6 0,56-34-105,1 1 0,1 0 0,-1 0 0,1 0 0,0 1 0,0 0 0,1 0 0,0 1 0,0-1 0,1 1 0,0 1 0,-4 9 0,1-5-672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23:39.509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9 1 24575,'144'6'0,"180"31"0,-320-36 0,98 8 0,154-4 0,-10-2 0,-162 6 0,22 2 0,697-10 0,-388-3 0,-410 2 0,-1-1 0,1 1 0,0 0 0,-1 1 0,1-1 0,0 1 0,-1 0 0,1 0 0,0 0 0,-1 1 0,0 0 0,1 0 0,-1 0 0,0 0 0,0 0 0,0 1 0,0 0 0,-1 0 0,1 0 0,-1 0 0,1 1 0,-1-1 0,0 1 0,-1 0 0,1 0 0,-1 0 0,1 0 0,-1 0 0,0 0 0,-1 1 0,1-1 0,-1 1 0,0-1 0,0 1 0,0 0 0,-1-1 0,1 1 0,-1 0 0,-1 8 0,1-4 0,0 0 0,-1 0 0,0 0 0,0 0 0,-1 0 0,0 0 0,0-1 0,-1 1 0,-6 13 0,5-17 0,1 0 0,-1 0 0,0 0 0,-1 0 0,1-1 0,-1 0 0,0 1 0,0-2 0,0 1 0,-1-1 0,1 0 0,-1 0 0,0 0 0,-9 2 0,-9 2 0,0-1 0,0-2 0,-1 0 0,1-2 0,-1 0 0,-33-3 0,17 1 0,-44 5 0,-48 6 0,-157-7 0,-78 5 0,-165 1 0,323-12 0,180 2 0,-3 1 0,0-2 0,0-1 0,-40-8 0,43 5 0,0 2 0,0 1 0,-53 4 0,-40-3 0,14-19 0,92 18 0,6 1 0,-1 0 0,1-1 0,0-1 0,0 1 0,-12-6 0,21 7 0,-1 0 0,1-1 0,-1 1 0,1-1 0,0 1 0,-1-1 0,1 0 0,0 0 0,0 0 0,0 0 0,0 0 0,1 0 0,-1-1 0,1 1 0,-1-1 0,1 1 0,0-1 0,0 0 0,0 1 0,0-1 0,0 0 0,1 0 0,-1 1 0,1-1 0,-1-4 0,0-23 0,0-1 0,2 0 0,8-59 0,-8 87 14,0 0 0,0 0-1,0 0 1,0 0 0,1 1-1,-1-1 1,1 0 0,0 0-1,0 1 1,0-1 0,0 1-1,0 0 1,0 0 0,1 0-1,-1 0 1,1 0 0,-1 0-1,1 0 1,3-1 0,4-1-49,0 0 1,1 1-1,-1 0 1,15-1-1,27-9-1431,-34 5-536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31:14.84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4 480 24575,'-1'0'0,"0"0"0,0 1 0,0-1 0,0 1 0,0-1 0,1 1 0,-1-1 0,0 1 0,0-1 0,1 1 0,-1 0 0,0-1 0,1 1 0,-1 0 0,1 0 0,-1-1 0,1 1 0,-1 0 0,1 0 0,0 0 0,-1 0 0,1 0 0,0 0 0,-1-1 0,1 1 0,0 0 0,0 0 0,0 1 0,-3 32 0,3-30 0,0 24 0,1-1 0,1 1 0,2 0 0,9 37 0,39 107 0,-47-157 0,0-1 0,1 1 0,1-1 0,1-1 0,0 1 0,0-1 0,1-1 0,1 0 0,0 0 0,1-1 0,0 0 0,14 10 0,-10-11 0,0 0 0,1-1 0,0-1 0,1-1 0,-1 0 0,1-2 0,0 1 0,1-2 0,-1 0 0,22 1 0,481 19 0,-452-23 0,82-4 0,-131 1 0,0 0 0,0-2 0,-1 0 0,1-1 0,31-13 0,23-15 0,129-65 0,-197 94 0,0 0 0,1-1 0,-1 0 0,-1 0 0,1 0 0,-1 0 0,0-1 0,0 1 0,-1-1 0,1 0 0,-1-1 0,-1 1 0,1 0 0,-1-1 0,0 1 0,2-14 0,0-11 0,0 0 0,-2-44 0,-2 51 0,1-14 0,1-6 0,-8-74 0,4 104 0,0 0 0,-1 0 0,-1 0 0,-1 0 0,0 1 0,0-1 0,-1 1 0,-1 1 0,-10-16 0,-176-208 0,185 228 0,-1-1 0,0 1 0,-1 1 0,1 0 0,-1 0 0,-1 1 0,1 0 0,-1 1 0,0 0 0,-19-5 0,-4 1 0,-1 2 0,-43-3 0,-36-7 0,56 8 0,-1 3 0,1 2 0,-102 7 0,37 0 0,48-4 0,36-1 0,1 2 0,-1 1 0,-51 9 0,82-8 0,0 1 0,0 0 0,0 0 0,0 1 0,0 0 0,1 0 0,-1 1 0,1 0 0,0 0 0,1 0 0,-1 1 0,1 0 0,-8 10 0,-5 10 0,1 0 0,-20 39 0,7-11 0,22-36 0,1 1 0,0 0 0,1 0 0,1 0 0,1 1 0,1-1 0,1 1 0,0 0 0,1 38 0,1-44 0,-9 43-1365,7-41-546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59:26.45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19 611 24575,'-4'10'0,"0"0"0,0 1 0,2 0 0,-4 18 0,-2 12 0,1-15 0,-105 430 0,85-319 0,-13 192 0,36-207 0,4 0 0,7 0 0,4-1 0,6 0 0,5-1 0,5-2 0,66 180 0,-74-251 0,2-2 0,2 0 0,39 57 0,101 118 0,-122-167 0,-6-8 0,1-3 0,52 48 0,-66-71 0,-1-2 0,2 0 0,0-2 0,2 0 0,-1-2 0,40 16 0,35 7 0,2-4 0,1-5 0,1-4 0,0-5 0,2-4 0,128 0 0,301-27 0,-439 4 0,-1-4 0,0-4 0,145-47 0,369-188 0,-562 230 0,0-3 0,-2-1 0,0-2 0,70-61 0,-94 70 0,-1 0 0,-1-1 0,-1-1 0,-1-1 0,0 0 0,-2-1 0,0-1 0,-2 0 0,-1-1 0,16-49 0,-13 7 0,-2 0 0,5-123 0,-2 18 0,2 9 0,-3-175 0,-16 250 0,-4 0 0,-4 0 0,-35-145 0,-9-40 0,39 179 0,-49-166 0,47 217 0,-1 1 0,-3 1 0,-1 1 0,-1 1 0,-3 1 0,-1 1 0,-1 1 0,-2 1 0,-2 2 0,-39-32 0,47 48 0,0 0 0,-1 2 0,0 1 0,-2 0 0,0 2 0,0 1 0,-1 2 0,-29-7 0,-36-3 0,-109-9 0,67 11 0,-397-78 0,369 63 0,-2 6 0,0 8 0,-1 7 0,-222 14 0,366-1 0,-1 1 0,1 1 0,1 1 0,-1 0 0,1 2 0,0 1 0,-22 11 0,13-4 0,1 2 0,1 1 0,0 1 0,-27 24 0,41-30 0,1 1 0,-17 22 0,22-24 0,-1-1 0,-1 0 0,0 0 0,0-1 0,-23 16 0,-170 95 0,183-109-119,3-3-59,1 0 0,0 1 0,0 1 0,1 1 0,1 0 0,-20 21 0,27-24-6648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28:11.972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42 183 24575,'-1'32'0,"-2"0"0,-11 46 0,-3 32 0,13-70 0,2-1 0,1 1 0,3 0 0,6 44 0,-5-71 0,0-1 0,0 1 0,1-1 0,0 0 0,1-1 0,1 1 0,0-1 0,0 0 0,1 0 0,0-1 0,1 0 0,0 0 0,1-1 0,0 0 0,0 0 0,21 14 0,-10-12 0,0 0 0,0-1 0,1-1 0,0-1 0,43 10 0,116 13 0,-97-20 0,113 21 0,332 8 0,-499-39 0,1-3 0,0 0 0,-1-2 0,30-7 0,-47 7 0,1 0 0,-1-1 0,-1 0 0,1 0 0,-1-1 0,0-1 0,0 0 0,-1 0 0,0-1 0,0-1 0,15-17 0,51-54 0,-46 50 0,-1-1 0,27-40 0,-51 63 0,-1 0 0,0 0 0,0-1 0,-1 1 0,0-1 0,-1 0 0,0 0 0,0 0 0,-1 0 0,0-12 0,0-15 0,-7-46 0,4 52 0,1 18 0,-1 0 0,-1 0 0,0 1 0,0-1 0,-1 1 0,-1 0 0,0 0 0,-6-11 0,-10-11 0,-28-35 0,0 1 0,42 58 0,-1-1 0,0 1 0,0 0 0,-1 1 0,0 0 0,0 1 0,-1 0 0,0 0 0,0 1 0,-1 0 0,0 1 0,0 0 0,0 0 0,-13-2 0,-20-4 0,1 2 0,-69-4 0,19 2 0,-313-33 0,14 43 0,374 4 0,-1 0 0,1 1 0,0 1 0,1 0 0,0 2 0,-1 0 0,2 1 0,-1 0 0,1 1 0,1 1 0,0 1 0,0 0 0,1 1 0,0 0 0,1 2 0,1-1 0,0 1 0,1 1 0,0 0 0,1 1 0,-10 21 0,-2 8-1365,12-26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13:43.16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0 24575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50:33.55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92 1741 24575,'-3'4'0,"0"0"0,0 0 0,0 0 0,1 1 0,-1-1 0,1 1 0,0-1 0,0 1 0,1-1 0,0 1 0,0 0 0,0 0 0,0 0 0,1 0 0,0 0 0,0-1 0,1 7 0,0-4 0,0 1 0,0 0 0,1-1 0,0 1 0,1-1 0,0 1 0,0-1 0,1 0 0,0 0 0,5 6 0,1-2 0,0 0 0,1-1 0,0-1 0,1 0 0,0 0 0,1-1 0,-1 0 0,2-1 0,-1 0 0,22 6 0,18 5 0,84 17 0,-79-21 0,4-3 0,2-3 0,-1-2 0,1-3 0,111-7 0,-27 0 0,-33 7 0,-51-1 0,0-2 0,83-9 0,-108 2 0,0-1 0,49-16 0,-72 19 0,0-1 0,-1 0 0,0-1 0,0 0 0,-1-1 0,0-1 0,0 0 0,13-12 0,-22 14 0,0 1 0,0-1 0,-1 1 0,0-1 0,-1 0 0,1 0 0,-1-1 0,-1 1 0,1-1 0,-2 1 0,1-1 0,-1 0 0,0 0 0,-1-9 0,0-9 0,-1 0 0,-10-50 0,6 55 0,-2 0 0,0 0 0,-2 1 0,0 0 0,-2 0 0,0 1 0,-1 0 0,-1 1 0,-1 0 0,-1 1 0,0 1 0,-1 0 0,-2 1 0,1 0 0,-2 1 0,0 1 0,-29-15 0,15 11 0,0 1 0,-2 1 0,0 2 0,0 1 0,-2 1 0,1 2 0,-1 2 0,-1 1 0,1 1 0,-49 0 0,77 5 0,-234 8 0,214-5 0,0 1 0,0 2 0,0 0 0,1 2 0,0 1 0,-34 15 0,-15 8 0,-2-4 0,-1-3 0,-84 15 0,145-34 0,0 1 0,1 1 0,0 0 0,0 2 0,1 0 0,1 0 0,0 1 0,-16 15 0,-28 17 0,52-36 7,1-1 0,0 1-1,0 0 1,1 1 0,0 0-1,1 0 1,0 0-1,0 0 1,1 1 0,0-1-1,0 1 1,1 0 0,0 0-1,1 1 1,0-1 0,1 0-1,0 14 1,0-14-81,0-1-1,1 1 1,1-1 0,-1 1 0,1-1-1,1 0 1,0 1 0,0-1 0,1 0-1,0 0 1,0 0 0,1 0 0,0-1-1,1 1 1,0-1 0,0 0 0,1 0-1,0-1 1,9 9 0,8-1-6752</inkml:trace>
  <inkml:trace contextRef="#ctx0" brushRef="#br0" timeOffset="2185.67">2860 172 24575,'-10'8'0,"1"-1"0,-2 0 0,1-1 0,-15 7 0,20-11 0,0 0 0,-1 1 0,1-1 0,0 1 0,0 0 0,1 0 0,-1 1 0,1-1 0,-1 1 0,1 0 0,0 0 0,1 0 0,-1 0 0,1 1 0,0 0 0,0-1 0,1 1 0,-1 0 0,1 0 0,0 0 0,1 0 0,-1 0 0,0 7 0,2 0 0,0 0 0,1 0 0,1 0 0,0 0 0,0 0 0,1 0 0,1-1 0,0 1 0,1-1 0,1 0 0,0 0 0,0-1 0,16 20 0,9 7 0,1-1 0,44 37 0,-72-69 0,33 30 0,1-3 0,2 0 0,85 49 0,-102-68 0,1 0 0,1-2 0,0 0 0,0-1 0,1-2 0,1 0 0,-1-2 0,1 0 0,34 1 0,63-7 0,140-16 0,-138 7 0,32 9 0,-116 3 0,1-2 0,-1-1 0,50-8 0,-76 6 0,-1-1 0,0 0 0,0-1 0,0-1 0,-1 0 0,0-1 0,0-1 0,0 1 0,20-17 0,-27 18 0,0 0 0,0 0 0,0-1 0,-1 0 0,0 0 0,0 0 0,-1-1 0,0 0 0,-1 1 0,0-2 0,0 1 0,-1 0 0,0-1 0,0 1 0,-1-1 0,1-16 0,-2 3 0,-2 0 0,0 0 0,-2 0 0,0 0 0,-2 1 0,-1-1 0,0 1 0,-2 0 0,-1 0 0,-18-30 0,11 27 0,-1 0 0,-2 0 0,-1 2 0,0 0 0,-2 1 0,-1 1 0,-40-27 0,23 19 0,-80-42 0,103 62 0,-1 0 0,0 2 0,0 0 0,-1 0 0,0 2 0,0 0 0,-36-2 0,-44 2 0,45 4 0,-81-12 0,108 7 0,0 1 0,0 2 0,0 0 0,-1 1 0,1 2 0,0 0 0,-1 2 0,1 1 0,0 1 0,1 1 0,-45 15 0,-295 122 0,356-139-195,-1 0 0,1 1 0,0 1 0,1-1 0,-1 1 0,-14 13 0,5 0-663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18:34.04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3 454 24575,'7'5'0,"0"0"0,1 0 0,-1-1 0,1 1 0,0-2 0,0 1 0,0-1 0,1 0 0,15 2 0,80 10 0,-103-15 0,413 24 0,1515-24 0,-1888-3 0,0-1 0,0-2 0,51-15 0,-85 18 0,-1 1 0,1-1 0,-1 0 0,0-1 0,0 1 0,0-1 0,0-1 0,-1 1 0,1-1 0,-1 0 0,-1 0 0,1 0 0,0-1 0,-1 1 0,0-1 0,-1 0 0,1-1 0,-1 1 0,0 0 0,-1-1 0,0 0 0,0 0 0,0 1 0,-1-1 0,0 0 0,0 0 0,0-9 0,-1 8 0,1 1 0,-1-1 0,0 1 0,-1-1 0,0 1 0,0 0 0,-1-1 0,1 1 0,-2 0 0,1 0 0,-1 0 0,0 0 0,0 0 0,-1 1 0,0-1 0,0 1 0,-1 0 0,1 0 0,-1 1 0,-1-1 0,1 1 0,-1 0 0,0 1 0,0-1 0,-10-4 0,-27-7 0,-2 2 0,0 3 0,0 1 0,-65-5 0,56 7 0,-6 2 0,-91 4 0,105 3 0,1-1 0,0-3 0,0-1 0,-48-12 0,34 6 0,-1 1 0,-1 4 0,0 2 0,-87 7 0,21-2 0,-319-2 0,330-10 0,16 0 0,37 9 0,25 1 0,0-1 0,-52-10 0,36 4 0,-1 3 0,1 2 0,-66 5 0,10 0 0,75-5 0,20 1 0,1 1 0,-1 0 0,-20 3 0,31-2 0,1-1 0,-1 1 0,1 0 0,-1 0 0,1 1 0,0-1 0,0 1 0,0-1 0,-1 1 0,1 0 0,1 0 0,-1 1 0,0-1 0,0 1 0,1-1 0,0 1 0,-1 0 0,-2 5 0,-14 25 0,-20 51 0,34-72 0,1 0 0,0 1 0,1-1 0,1 1 0,-1-1 0,2 1 0,0 0 0,1 14 0,0-23 15,1 0 0,0 0 0,0 0 0,0 0 0,1 0 0,-1 0 0,1 0 0,0-1 0,0 1 0,0 0 0,0-1 0,1 0 0,-1 0 0,1 1 0,0-1 0,0-1 0,0 1 0,4 2 0,7 4-79,1 0-1,-1-1 1,22 8 0,15 8-1329,-34-13-5433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59:33.56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11 24575,'0'-3'0,"2"-3"0,2-4 0,2 1 0,0-2 0,-1-1 0,2 1 0,-1 0 0,1 2 0,0 0 0,-2-1 0,-1 0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15:14.44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53 342 24575,'-6'0'0,"1"2"0,0-1 0,0 0 0,0 1 0,0 0 0,1 0 0,-1 1 0,0 0 0,1-1 0,-1 1 0,1 1 0,0-1 0,-6 7 0,2-3 0,0 1 0,1 1 0,0-1 0,1 1 0,-10 16 0,10-10 0,1 0 0,1 0 0,0 1 0,1 0 0,0-1 0,1 1 0,1 0 0,1 0 0,0 0 0,1 0 0,6 31 0,4 2 0,1-1 0,29 71 0,-19-63 0,3-2 0,3-1 0,2-1 0,2-1 0,54 66 0,-75-102 0,0-1 0,1-1 0,0 0 0,1-1 0,0 0 0,1-1 0,0 0 0,1-1 0,0-1 0,1-1 0,0 0 0,0 0 0,1-2 0,0 0 0,28 5 0,29-1 0,1-4 0,87-3 0,38 2 0,1233 25 0,-605-28 0,-372 13 0,-316-9 0,-44 0 0,107-9 0,16-7 0,-113 8 0,116-18 0,-186 14 0,0-2 0,0-1 0,-1-1 0,-1-2 0,0-2 0,0-1 0,33-21 0,-33 16 0,1 2 0,1 2 0,55-17 0,117-23 0,24-7 0,-217 56 0,1 0 0,-2-1 0,1-1 0,-1 0 0,18-16 0,26-18 0,-39 32 0,-3 2 0,0-1 0,0-1 0,27-24 0,-39 31 0,0-1 0,0 0 0,0 0 0,-1 0 0,0 0 0,0-1 0,0 1 0,-1-1 0,1 1 0,-1-1 0,-1 0 0,1 0 0,-1 0 0,0 0 0,0 0 0,-1-8 0,0-28 0,-2 0 0,-3 1 0,-16-75 0,16 100 0,0 0 0,-1 0 0,-1 1 0,0-1 0,-2 1 0,1 1 0,-2 0 0,0 0 0,0 1 0,-2 0 0,1 1 0,-2 0 0,-24-18 0,12 13 0,0 2 0,-1 1 0,0 1 0,-1 1 0,0 1 0,-1 2 0,-33-7 0,-432-69 0,32 7 0,-350-52 0,553 112 0,-278 16 0,252 5 0,-1348-3 0,1607 1 0,0 1 0,-1 1 0,2 1 0,-1 2 0,0 0 0,1 1 0,0 2 0,1 0 0,-25 15 0,-242 91 0,252-100 0,-1-1 0,-1-2 0,-52 8 0,-11 4 0,74-17-117,-49 15 365,72-20-398,0 1 1,0-1-1,0 1 0,0 1 1,1-1-1,-1 1 1,1 0-1,0 0 1,-7 7-1,4-1-6676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58:02.27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74 50 24575,'826'-25'0,"-580"17"0,11 0 0,342-1 0,-351 12 0,1629-3 0,-1600 17 0,-57-1 0,241 28 0,-181-11 0,381 42 0,-641-70 0,0 1 0,-1 1 0,0 1 0,0 0 0,0 1 0,-2 1 0,1 1 0,21 18 0,18 9 0,147 96 0,76 45 0,-274-176 0,7 4 0,0 1 0,0 0 0,0 0 0,13 14 0,-22-18 0,0 1 0,0-1 0,0 1 0,-1 0 0,0 1 0,0-1 0,0 0 0,-1 1 0,0 0 0,0-1 0,0 1 0,-1 0 0,2 10 0,2 23 0,-3 1 0,0-1 0,-3 1 0,-6 48 0,4-77 0,0 0 0,0-1 0,-1 1 0,-1-1 0,0 0 0,0 0 0,-1-1 0,0 0 0,0 0 0,-1 0 0,-1-1 0,1 0 0,-1 0 0,0-1 0,-1 0 0,0 0 0,-17 9 0,-12 6 0,-1-2 0,-1-2 0,-44 14 0,2-5 0,-1-4 0,-1-3 0,0-4 0,-2-4 0,1-4 0,-100-2 0,-140-8 0,-318 3 0,433 5 0,-224 3 0,217 8 0,64-2 0,-113 15 0,158-14 0,-120 1 0,-202 1 0,-85 34 0,31-43 0,284-12 0,-1043 3 0,1217-1 0,0-1 0,0-1 0,0-2 0,1 0 0,0-2 0,0-1 0,1-1 0,0-1 0,0 0 0,1-2 0,-32-23 0,46 28 0,0-1 0,1 0 0,0 0 0,1-1 0,0 0 0,0 0 0,1-1 0,0 1 0,1-2 0,0 1 0,-7-21 0,0-10 0,-13-78 0,16 72 0,-9-69 0,5 0 0,3-176 0,9 236 0,0 26 0,1 1 0,1-1 0,1 0 0,2 1 0,10-42 0,6-14 0,-15 62 0,0-1 0,1 1 0,2 0 0,14-31 0,-15 42-195,1 0 0,0 1 0,1 0 0,0 0 0,1 1 0,17-14 0,-18 18-663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50:03.0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6:40:17.288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192 24575,'1'0'0,"0"1"0,-1-1 0,1 1 0,0-1 0,0 1 0,0 0 0,0-1 0,0 1 0,-1 0 0,1 0 0,0-1 0,-1 1 0,1 0 0,0 0 0,-1 0 0,1 0 0,-1 0 0,0 0 0,1 0 0,-1 0 0,0 0 0,0 0 0,1 0 0,-1 0 0,0 2 0,6 37 0,-5-27 0,5 17 0,4 21 0,-1 1 0,2 82 0,-9-97 0,2-1 0,1 1 0,2-1 0,2 0 0,1 0 0,2-1 0,1-1 0,21 40 0,-26-55 0,2-1 0,-1 1 0,2-1 0,26 32 0,-31-44 0,0 0 0,0-1 0,0 0 0,1 0 0,-1 0 0,1-1 0,1 0 0,-1 0 0,0-1 0,1 0 0,0 0 0,0-1 0,0 0 0,0 0 0,13 1 0,300 0 0,-162-6 0,3 1 0,171 5 0,-269 6 0,-48-6 0,0-1 0,0 0 0,1-1 0,28-2 0,-20-3 0,-1-2 0,42-14 0,23-5 0,30-12 0,-52 28 0,1 2 0,93 4 0,-67-7 0,-69 5 0,45 0 0,-51 3 0,0-1 0,0 0 0,-1-1 0,1-1 0,-1-1 0,34-15 0,11-4 0,-59 24 0,-1-1 0,1 1 0,-1-1 0,1 0 0,-1 0 0,0 0 0,0-1 0,0 1 0,0-1 0,0 1 0,-1-1 0,1 0 0,-1 0 0,0 0 0,0-1 0,0 1 0,0 0 0,0-1 0,-1 0 0,0 1 0,1-1 0,-2 0 0,1 1 0,1-6 0,-1-9 0,0 1 0,-1-1 0,0 0 0,-4-19 0,2 12 0,-3 0 0,0 1 0,-2 0 0,-1 1 0,-1 0 0,0 0 0,-2 1 0,-18-28 0,-20-47 0,42 80 0,-1 1 0,0 1 0,-1-1 0,-1 1 0,0 1 0,-1 0 0,-25-24 0,25 29 0,1 0 0,-1 1 0,-1 1 0,1 0 0,-1 1 0,-1 0 0,1 1 0,-1 0 0,0 1 0,0 0 0,-15-2 0,-64-8 0,35 6 0,2-2 0,-90-28 0,113 28 0,0 1 0,0 2 0,-61-6 0,-98 6 0,-7 1 0,81-11 0,64 9 0,-73-3 0,-89 21 0,4 1 0,183-9 0,0 1 0,0 2 0,1 1 0,-1 1 0,2 1 0,-1 2 0,-40 19 0,41-13 0,0 0 0,1 1 0,-39 36 0,62-51-52,-5 5-136,0-1 1,-1 0-1,0 0 1,0 0-1,0-1 0,-14 6 1,10-7-6639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07:13:32.997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5 66 24575,'-2'89'0,"0"-35"0,8 97 0,-3-132 0,2 1 0,-1-1 0,2 0 0,1-1 0,0 0 0,1 0 0,1 0 0,20 29 0,-24-39 0,1-1 0,0 1 0,0-1 0,0 0 0,1-1 0,0 0 0,0 0 0,1 0 0,0-1 0,0 0 0,0 0 0,0-1 0,1 0 0,0-1 0,0 0 0,0 0 0,0-1 0,0 0 0,0-1 0,12 1 0,144-2 0,159-4 0,-296 1 0,0-2 0,0-1 0,-1-1 0,34-13 0,-7 2 0,-47 16 0,0 0 0,0 0 0,0-1 0,-1 0 0,1-1 0,-1 1 0,0-1 0,8-6 0,-11 7 0,-1 0 0,0 0 0,1 0 0,-1 0 0,-1 0 0,1 0 0,0 0 0,-1-1 0,1 1 0,-1-1 0,0 1 0,0-1 0,-1 1 0,1-1 0,-1 0 0,1 1 0,-1-1 0,-1-4 0,2-10 0,0 1 0,1 0 0,7-29 0,-4 28 0,-2 0 0,0 0 0,0-24 0,-3 30 0,0 0 0,-1 0 0,-1 0 0,1 0 0,-2 0 0,0 1 0,0-1 0,-6-11 0,5 16 0,0 0 0,0 0 0,-1 1 0,1 0 0,-1 0 0,-1 0 0,1 1 0,-1-1 0,0 1 0,0 1 0,-1-1 0,1 1 0,-13-6 0,-28-10 0,-56-16 0,39 14 0,42 16 0,0 2 0,0 1 0,0 0 0,0 2 0,-1 1 0,-38 3 0,-9 0 0,28-3 0,0 1 0,0 2 0,-60 13 0,76-10 0,14-4 0,0 0 0,0 1 0,1 1 0,-1 0 0,1 0 0,0 1 0,0 1 0,-19 12 0,-27 28-1365,48-36-5461</inkml:trace>
</inkml:ink>
</file>

<file path=customXml/itemProps1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299CAA1A-C55C-4B0B-B15A-59EC442462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99CAA1A-C55C-4B0B-B15A-59EC4424621D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1-0000-0000-6049-C7BDFF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2</cp:revision>
  <dcterms:created xsi:type="dcterms:W3CDTF">2025-02-14T07:50:00Z</dcterms:created>
  <dcterms:modified xsi:type="dcterms:W3CDTF">2025-02-14T07:50:00Z</dcterms:modified>
</cp:coreProperties>
</file>